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67D09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97696" w:history="1"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7" w:history="1">
            <w:r w:rsidR="00D67D09" w:rsidRPr="002C12FF">
              <w:rPr>
                <w:rStyle w:val="a6"/>
                <w:noProof/>
              </w:rPr>
              <w:t>1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版本修订记录：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8" w:history="1">
            <w:r w:rsidR="00D67D09" w:rsidRPr="002C12FF">
              <w:rPr>
                <w:rStyle w:val="a6"/>
                <w:noProof/>
              </w:rPr>
              <w:t>1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产品介绍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699" w:history="1">
            <w:r w:rsidR="00D67D09" w:rsidRPr="002C12FF">
              <w:rPr>
                <w:rStyle w:val="a6"/>
                <w:rFonts w:hint="eastAsia"/>
                <w:noProof/>
              </w:rPr>
              <w:t>二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产品结构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2" w:history="1">
            <w:r w:rsidR="00D67D09" w:rsidRPr="002C12FF">
              <w:rPr>
                <w:rStyle w:val="a6"/>
                <w:noProof/>
              </w:rPr>
              <w:t>2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结构图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3" w:history="1">
            <w:r w:rsidR="00D67D09" w:rsidRPr="002C12FF">
              <w:rPr>
                <w:rStyle w:val="a6"/>
                <w:rFonts w:hint="eastAsia"/>
                <w:noProof/>
              </w:rPr>
              <w:t>三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摘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4" w:history="1">
            <w:r w:rsidR="00D67D09" w:rsidRPr="002C12FF">
              <w:rPr>
                <w:rStyle w:val="a6"/>
                <w:rFonts w:hint="eastAsia"/>
                <w:noProof/>
              </w:rPr>
              <w:t>四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特性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9" w:history="1">
            <w:r w:rsidR="00D67D09" w:rsidRPr="002C12FF">
              <w:rPr>
                <w:rStyle w:val="a6"/>
                <w:noProof/>
              </w:rPr>
              <w:t>4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登陆</w:t>
            </w:r>
            <w:r w:rsidR="00D67D09" w:rsidRPr="002C12FF">
              <w:rPr>
                <w:rStyle w:val="a6"/>
                <w:noProof/>
              </w:rPr>
              <w:t>/</w:t>
            </w:r>
            <w:r w:rsidR="00D67D09" w:rsidRPr="002C12FF">
              <w:rPr>
                <w:rStyle w:val="a6"/>
                <w:rFonts w:hint="eastAsia"/>
                <w:noProof/>
              </w:rPr>
              <w:t>注册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15" w:history="1">
            <w:r w:rsidR="00D67D09" w:rsidRPr="002C12FF">
              <w:rPr>
                <w:rStyle w:val="a6"/>
                <w:noProof/>
              </w:rPr>
              <w:t>4.1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1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32" w:history="1">
            <w:r w:rsidR="00D67D09" w:rsidRPr="002C12FF">
              <w:rPr>
                <w:rStyle w:val="a6"/>
                <w:noProof/>
              </w:rPr>
              <w:t>4.1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登录</w:t>
            </w:r>
            <w:r w:rsidR="00D67D09" w:rsidRPr="002C12FF">
              <w:rPr>
                <w:rStyle w:val="a6"/>
                <w:noProof/>
              </w:rPr>
              <w:t>/</w:t>
            </w:r>
            <w:r w:rsidR="00D67D09" w:rsidRPr="002C12FF">
              <w:rPr>
                <w:rStyle w:val="a6"/>
                <w:rFonts w:hint="eastAsia"/>
                <w:noProof/>
              </w:rPr>
              <w:t>注册用例流程图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3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43" w:history="1">
            <w:r w:rsidR="00D67D09" w:rsidRPr="002C12FF">
              <w:rPr>
                <w:rStyle w:val="a6"/>
                <w:noProof/>
              </w:rPr>
              <w:t>4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消息中心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7" w:history="1">
            <w:r w:rsidR="00D67D09" w:rsidRPr="002C12FF">
              <w:rPr>
                <w:rStyle w:val="a6"/>
                <w:noProof/>
              </w:rPr>
              <w:t>1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8" w:history="1">
            <w:r w:rsidR="00D67D09" w:rsidRPr="002C12FF">
              <w:rPr>
                <w:rStyle w:val="a6"/>
                <w:noProof/>
              </w:rPr>
              <w:t>2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用例原型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49" w:history="1">
            <w:r w:rsidR="00D67D09" w:rsidRPr="002C12FF">
              <w:rPr>
                <w:rStyle w:val="a6"/>
                <w:noProof/>
              </w:rPr>
              <w:t>4.2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0" w:history="1">
            <w:r w:rsidR="00D67D09" w:rsidRPr="002C12FF">
              <w:rPr>
                <w:rStyle w:val="a6"/>
                <w:noProof/>
              </w:rPr>
              <w:t>4.2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OBD</w:t>
            </w:r>
            <w:r w:rsidR="00D67D09" w:rsidRPr="002C12FF">
              <w:rPr>
                <w:rStyle w:val="a6"/>
                <w:rFonts w:hint="eastAsia"/>
                <w:noProof/>
              </w:rPr>
              <w:t>工况报告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1" w:history="1">
            <w:r w:rsidR="00D67D09" w:rsidRPr="002C12FF">
              <w:rPr>
                <w:rStyle w:val="a6"/>
                <w:noProof/>
              </w:rPr>
              <w:t>4.2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发动机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2" w:history="1">
            <w:r w:rsidR="00D67D09" w:rsidRPr="002C12FF">
              <w:rPr>
                <w:rStyle w:val="a6"/>
                <w:noProof/>
              </w:rPr>
              <w:t>4.2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OBD</w:t>
            </w:r>
            <w:r w:rsidR="00D67D09" w:rsidRPr="002C12FF">
              <w:rPr>
                <w:rStyle w:val="a6"/>
                <w:rFonts w:hint="eastAsia"/>
                <w:noProof/>
              </w:rPr>
              <w:t>设备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3" w:history="1">
            <w:r w:rsidR="00D67D09" w:rsidRPr="002C12FF">
              <w:rPr>
                <w:rStyle w:val="a6"/>
                <w:noProof/>
              </w:rPr>
              <w:t>4.2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MQTT</w:t>
            </w:r>
            <w:r w:rsidR="00D67D09" w:rsidRPr="002C12FF">
              <w:rPr>
                <w:rStyle w:val="a6"/>
                <w:rFonts w:hint="eastAsia"/>
                <w:noProof/>
              </w:rPr>
              <w:t>连接参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4" w:history="1">
            <w:r w:rsidR="00D67D09" w:rsidRPr="002C12FF">
              <w:rPr>
                <w:rStyle w:val="a6"/>
                <w:noProof/>
              </w:rPr>
              <w:t>4.2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WIFI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5" w:history="1">
            <w:r w:rsidR="00D67D09" w:rsidRPr="002C12FF">
              <w:rPr>
                <w:rStyle w:val="a6"/>
                <w:noProof/>
              </w:rPr>
              <w:t>4.2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环境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6" w:history="1">
            <w:r w:rsidR="00D67D09" w:rsidRPr="002C12FF">
              <w:rPr>
                <w:rStyle w:val="a6"/>
                <w:noProof/>
              </w:rPr>
              <w:t>4.2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APN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7" w:history="1">
            <w:r w:rsidR="00D67D09" w:rsidRPr="002C12FF">
              <w:rPr>
                <w:rStyle w:val="a6"/>
                <w:noProof/>
              </w:rPr>
              <w:t>4.2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警报提醒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8" w:history="1">
            <w:r w:rsidR="00D67D09" w:rsidRPr="002C12FF">
              <w:rPr>
                <w:rStyle w:val="a6"/>
                <w:noProof/>
              </w:rPr>
              <w:t>4.2.10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消息上报频率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9" w:history="1">
            <w:r w:rsidR="00D67D09" w:rsidRPr="002C12FF">
              <w:rPr>
                <w:rStyle w:val="a6"/>
                <w:noProof/>
              </w:rPr>
              <w:t>4.2.1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间隔数据上报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0" w:history="1">
            <w:r w:rsidR="00D67D09" w:rsidRPr="002C12FF">
              <w:rPr>
                <w:rStyle w:val="a6"/>
                <w:noProof/>
              </w:rPr>
              <w:t>4.2.1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故障显示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1" w:history="1">
            <w:r w:rsidR="00D67D09" w:rsidRPr="002C12FF">
              <w:rPr>
                <w:rStyle w:val="a6"/>
                <w:noProof/>
              </w:rPr>
              <w:t>4.2.1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里程油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2" w:history="1">
            <w:r w:rsidR="00D67D09" w:rsidRPr="002C12FF">
              <w:rPr>
                <w:rStyle w:val="a6"/>
                <w:noProof/>
              </w:rPr>
              <w:t>4.2.1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网络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3" w:history="1">
            <w:r w:rsidR="00D67D09" w:rsidRPr="002C12FF">
              <w:rPr>
                <w:rStyle w:val="a6"/>
                <w:noProof/>
              </w:rPr>
              <w:t>4.2.1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GPS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64" w:history="1">
            <w:r w:rsidR="00D67D09" w:rsidRPr="002C12FF">
              <w:rPr>
                <w:rStyle w:val="a6"/>
                <w:noProof/>
              </w:rPr>
              <w:t>4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控制中心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8" w:history="1">
            <w:r w:rsidR="00D67D09" w:rsidRPr="002C12FF">
              <w:rPr>
                <w:rStyle w:val="a6"/>
                <w:noProof/>
              </w:rPr>
              <w:t>1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9" w:history="1">
            <w:r w:rsidR="00D67D09" w:rsidRPr="002C12FF">
              <w:rPr>
                <w:rStyle w:val="a6"/>
                <w:noProof/>
              </w:rPr>
              <w:t>2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用例原型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0" w:history="1">
            <w:r w:rsidR="00D67D09" w:rsidRPr="002C12FF">
              <w:rPr>
                <w:rStyle w:val="a6"/>
                <w:noProof/>
              </w:rPr>
              <w:t>4.3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1" w:history="1">
            <w:r w:rsidR="00D67D09" w:rsidRPr="002C12FF">
              <w:rPr>
                <w:rStyle w:val="a6"/>
                <w:noProof/>
              </w:rPr>
              <w:t>4.3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APN</w:t>
            </w:r>
            <w:r w:rsidR="00D67D09" w:rsidRPr="002C12FF">
              <w:rPr>
                <w:rStyle w:val="a6"/>
                <w:rFonts w:hint="eastAsia"/>
                <w:noProof/>
              </w:rPr>
              <w:t>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2" w:history="1">
            <w:r w:rsidR="00D67D09" w:rsidRPr="002C12FF">
              <w:rPr>
                <w:rStyle w:val="a6"/>
                <w:noProof/>
              </w:rPr>
              <w:t>4.3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置数据项上报频率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3" w:history="1">
            <w:r w:rsidR="00D67D09" w:rsidRPr="002C12FF">
              <w:rPr>
                <w:rStyle w:val="a6"/>
                <w:noProof/>
              </w:rPr>
              <w:t>4.3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WIFI</w:t>
            </w:r>
            <w:r w:rsidR="00D67D09" w:rsidRPr="002C12FF">
              <w:rPr>
                <w:rStyle w:val="a6"/>
                <w:rFonts w:hint="eastAsia"/>
                <w:noProof/>
              </w:rPr>
              <w:t>热点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4" w:history="1">
            <w:r w:rsidR="00D67D09" w:rsidRPr="002C12FF">
              <w:rPr>
                <w:rStyle w:val="a6"/>
                <w:noProof/>
              </w:rPr>
              <w:t>4.3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报警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5" w:history="1">
            <w:r w:rsidR="00D67D09" w:rsidRPr="002C12FF">
              <w:rPr>
                <w:rStyle w:val="a6"/>
                <w:noProof/>
              </w:rPr>
              <w:t>4.3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6" w:history="1">
            <w:r w:rsidR="00D67D09" w:rsidRPr="002C12FF">
              <w:rPr>
                <w:rStyle w:val="a6"/>
                <w:noProof/>
              </w:rPr>
              <w:t>4.3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置汽车上报时间间隔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7" w:history="1">
            <w:r w:rsidR="00D67D09" w:rsidRPr="002C12FF">
              <w:rPr>
                <w:rStyle w:val="a6"/>
                <w:noProof/>
              </w:rPr>
              <w:t>4.3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MQTT</w:t>
            </w:r>
            <w:r w:rsidR="00D67D09" w:rsidRPr="002C12FF">
              <w:rPr>
                <w:rStyle w:val="a6"/>
                <w:rFonts w:hint="eastAsia"/>
                <w:noProof/>
              </w:rPr>
              <w:t>服务器参数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8" w:history="1">
            <w:r w:rsidR="00D67D09" w:rsidRPr="002C12FF">
              <w:rPr>
                <w:rStyle w:val="a6"/>
                <w:noProof/>
              </w:rPr>
              <w:t>4.3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清除历史故障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9" w:history="1">
            <w:r w:rsidR="00D67D09" w:rsidRPr="002C12FF">
              <w:rPr>
                <w:rStyle w:val="a6"/>
                <w:noProof/>
              </w:rPr>
              <w:t>4.3.10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删除历史记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0" w:history="1">
            <w:r w:rsidR="00D67D09" w:rsidRPr="002C12FF">
              <w:rPr>
                <w:rStyle w:val="a6"/>
                <w:noProof/>
              </w:rPr>
              <w:t>4.3.1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恢复默认值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1" w:history="1">
            <w:r w:rsidR="00D67D09" w:rsidRPr="002C12FF">
              <w:rPr>
                <w:rStyle w:val="a6"/>
                <w:noProof/>
              </w:rPr>
              <w:t>4.3.1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复位</w:t>
            </w:r>
            <w:r w:rsidR="00D67D09" w:rsidRPr="002C12FF">
              <w:rPr>
                <w:rStyle w:val="a6"/>
                <w:noProof/>
              </w:rPr>
              <w:t>OBD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2" w:history="1">
            <w:r w:rsidR="00D67D09" w:rsidRPr="002C12FF">
              <w:rPr>
                <w:rStyle w:val="a6"/>
                <w:noProof/>
              </w:rPr>
              <w:t>4.3.1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保养提醒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3" w:history="1">
            <w:r w:rsidR="00D67D09" w:rsidRPr="002C12FF">
              <w:rPr>
                <w:rStyle w:val="a6"/>
                <w:noProof/>
              </w:rPr>
              <w:t>4.3.1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获取单条数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4" w:history="1">
            <w:r w:rsidR="00D67D09" w:rsidRPr="002C12FF">
              <w:rPr>
                <w:rStyle w:val="a6"/>
                <w:noProof/>
              </w:rPr>
              <w:t>4.3.1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获取模块数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0" w:history="1">
            <w:r w:rsidR="00D67D09" w:rsidRPr="002C12FF">
              <w:rPr>
                <w:rStyle w:val="a6"/>
                <w:noProof/>
              </w:rPr>
              <w:t>4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权限管理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1" w:history="1">
            <w:r w:rsidR="00D67D09" w:rsidRPr="002C12FF">
              <w:rPr>
                <w:rStyle w:val="a6"/>
                <w:noProof/>
              </w:rPr>
              <w:t>4.4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2" w:history="1">
            <w:r w:rsidR="00D67D09" w:rsidRPr="002C12FF">
              <w:rPr>
                <w:rStyle w:val="a6"/>
                <w:noProof/>
              </w:rPr>
              <w:t>4.4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账号管理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3" w:history="1">
            <w:r w:rsidR="00D67D09" w:rsidRPr="002C12FF">
              <w:rPr>
                <w:rStyle w:val="a6"/>
                <w:noProof/>
              </w:rPr>
              <w:t>4.4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管理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4" w:history="1">
            <w:r w:rsidR="00D67D09" w:rsidRPr="002C12FF">
              <w:rPr>
                <w:rStyle w:val="a6"/>
                <w:noProof/>
              </w:rPr>
              <w:t>4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语言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5" w:history="1">
            <w:r w:rsidR="00D67D09" w:rsidRPr="002C12FF">
              <w:rPr>
                <w:rStyle w:val="a6"/>
                <w:noProof/>
              </w:rPr>
              <w:t>4.5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6" w:history="1">
            <w:r w:rsidR="00D67D09" w:rsidRPr="002C12FF">
              <w:rPr>
                <w:rStyle w:val="a6"/>
                <w:noProof/>
              </w:rPr>
              <w:t>4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统计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7" w:history="1">
            <w:r w:rsidR="00D67D09" w:rsidRPr="002C12FF">
              <w:rPr>
                <w:rStyle w:val="a6"/>
                <w:noProof/>
              </w:rPr>
              <w:t>4.6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8" w:history="1">
            <w:r w:rsidR="00D67D09" w:rsidRPr="002C12FF">
              <w:rPr>
                <w:rStyle w:val="a6"/>
                <w:noProof/>
              </w:rPr>
              <w:t>4.6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实时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9" w:history="1">
            <w:r w:rsidR="00D67D09" w:rsidRPr="002C12FF">
              <w:rPr>
                <w:rStyle w:val="a6"/>
                <w:noProof/>
              </w:rPr>
              <w:t>4.6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里程统计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0" w:history="1">
            <w:r w:rsidR="00D67D09" w:rsidRPr="002C12FF">
              <w:rPr>
                <w:rStyle w:val="a6"/>
                <w:noProof/>
              </w:rPr>
              <w:t>4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日志服务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1" w:history="1">
            <w:r w:rsidR="00D67D09" w:rsidRPr="002C12FF">
              <w:rPr>
                <w:rStyle w:val="a6"/>
                <w:noProof/>
              </w:rPr>
              <w:t>4.7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2" w:history="1">
            <w:r w:rsidR="00D67D09" w:rsidRPr="002C12FF">
              <w:rPr>
                <w:rStyle w:val="a6"/>
                <w:noProof/>
              </w:rPr>
              <w:t>4.7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查看日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3" w:history="1">
            <w:r w:rsidR="00D67D09" w:rsidRPr="002C12FF">
              <w:rPr>
                <w:rStyle w:val="a6"/>
                <w:noProof/>
              </w:rPr>
              <w:t>4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消息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4" w:history="1">
            <w:r w:rsidR="00D67D09" w:rsidRPr="002C12FF">
              <w:rPr>
                <w:rStyle w:val="a6"/>
                <w:noProof/>
              </w:rPr>
              <w:t>4.8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5" w:history="1">
            <w:r w:rsidR="00D67D09" w:rsidRPr="002C12FF">
              <w:rPr>
                <w:rStyle w:val="a6"/>
                <w:noProof/>
              </w:rPr>
              <w:t>4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我的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6" w:history="1">
            <w:r w:rsidR="00D67D09" w:rsidRPr="002C12FF">
              <w:rPr>
                <w:rStyle w:val="a6"/>
                <w:noProof/>
              </w:rPr>
              <w:t>4.9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7" w:history="1">
            <w:r w:rsidR="00D67D09" w:rsidRPr="002C12FF">
              <w:rPr>
                <w:rStyle w:val="a6"/>
                <w:noProof/>
              </w:rPr>
              <w:t>4.9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个人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8" w:history="1">
            <w:r w:rsidR="00D67D09" w:rsidRPr="002C12FF">
              <w:rPr>
                <w:rStyle w:val="a6"/>
                <w:noProof/>
              </w:rPr>
              <w:t>4.9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注销登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09" w:history="1">
            <w:r w:rsidR="00D67D09" w:rsidRPr="002C12FF">
              <w:rPr>
                <w:rStyle w:val="a6"/>
                <w:rFonts w:hint="eastAsia"/>
                <w:noProof/>
              </w:rPr>
              <w:t>五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全局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2" w:history="1">
            <w:r w:rsidR="00D67D09" w:rsidRPr="002C12FF">
              <w:rPr>
                <w:rStyle w:val="a6"/>
                <w:noProof/>
              </w:rPr>
              <w:t>5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兼容需求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3" w:history="1">
            <w:r w:rsidR="00D67D09" w:rsidRPr="002C12FF">
              <w:rPr>
                <w:rStyle w:val="a6"/>
                <w:noProof/>
              </w:rPr>
              <w:t>5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数据统计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4" w:history="1">
            <w:r w:rsidR="00D67D09" w:rsidRPr="002C12FF">
              <w:rPr>
                <w:rStyle w:val="a6"/>
                <w:noProof/>
              </w:rPr>
              <w:t>5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状态的维持与恢复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9032E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15" w:history="1">
            <w:r w:rsidR="00D67D09" w:rsidRPr="002C12FF">
              <w:rPr>
                <w:rStyle w:val="a6"/>
                <w:rFonts w:hint="eastAsia"/>
                <w:noProof/>
              </w:rPr>
              <w:t>六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附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5097696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6E0A21">
      <w:pPr>
        <w:pStyle w:val="2"/>
        <w:numPr>
          <w:ilvl w:val="1"/>
          <w:numId w:val="6"/>
        </w:numPr>
      </w:pPr>
      <w:bookmarkStart w:id="1" w:name="_Toc535097697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6E0A21">
      <w:pPr>
        <w:pStyle w:val="2"/>
        <w:numPr>
          <w:ilvl w:val="1"/>
          <w:numId w:val="6"/>
        </w:numPr>
      </w:pPr>
      <w:bookmarkStart w:id="2" w:name="_Toc535097698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5097699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Start w:id="7" w:name="_Toc535097700"/>
      <w:bookmarkEnd w:id="4"/>
      <w:bookmarkEnd w:id="5"/>
      <w:bookmarkEnd w:id="6"/>
      <w:bookmarkEnd w:id="7"/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8" w:name="_Toc530344875"/>
      <w:bookmarkStart w:id="9" w:name="_Toc530344947"/>
      <w:bookmarkStart w:id="10" w:name="_Toc530345049"/>
      <w:bookmarkStart w:id="11" w:name="_Toc535097701"/>
      <w:bookmarkEnd w:id="8"/>
      <w:bookmarkEnd w:id="9"/>
      <w:bookmarkEnd w:id="10"/>
      <w:bookmarkEnd w:id="11"/>
    </w:p>
    <w:p w:rsidR="001B0681" w:rsidRDefault="001B0681" w:rsidP="006E0A21">
      <w:pPr>
        <w:pStyle w:val="2"/>
        <w:numPr>
          <w:ilvl w:val="1"/>
          <w:numId w:val="7"/>
        </w:numPr>
      </w:pPr>
      <w:bookmarkStart w:id="12" w:name="_Toc535097702"/>
      <w:r w:rsidRPr="00B76CCD">
        <w:rPr>
          <w:rFonts w:hint="eastAsia"/>
        </w:rPr>
        <w:t>结构图</w:t>
      </w:r>
      <w:bookmarkEnd w:id="12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3" w:name="_Toc535097703"/>
      <w:r w:rsidRPr="0086001D">
        <w:rPr>
          <w:rFonts w:hint="eastAsia"/>
        </w:rPr>
        <w:lastRenderedPageBreak/>
        <w:t>功能摘要</w:t>
      </w:r>
      <w:bookmarkEnd w:id="1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>
      <w:pPr>
        <w:rPr>
          <w:rFonts w:hint="eastAsia"/>
        </w:rPr>
      </w:pPr>
    </w:p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4" w:name="_Toc535097704"/>
      <w:r w:rsidRPr="0086001D">
        <w:rPr>
          <w:rFonts w:hint="eastAsia"/>
        </w:rPr>
        <w:lastRenderedPageBreak/>
        <w:t>功能特性</w:t>
      </w:r>
      <w:bookmarkEnd w:id="14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5" w:name="_Toc530344879"/>
      <w:bookmarkStart w:id="16" w:name="_Toc530344951"/>
      <w:bookmarkStart w:id="17" w:name="_Toc530345053"/>
      <w:bookmarkStart w:id="18" w:name="_Toc535097705"/>
      <w:bookmarkEnd w:id="15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0"/>
      <w:bookmarkStart w:id="20" w:name="_Toc530344952"/>
      <w:bookmarkStart w:id="21" w:name="_Toc530345054"/>
      <w:bookmarkStart w:id="22" w:name="_Toc535097706"/>
      <w:bookmarkEnd w:id="19"/>
      <w:bookmarkEnd w:id="20"/>
      <w:bookmarkEnd w:id="21"/>
      <w:bookmarkEnd w:id="2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3" w:name="_Toc530344881"/>
      <w:bookmarkStart w:id="24" w:name="_Toc530344953"/>
      <w:bookmarkStart w:id="25" w:name="_Toc530345055"/>
      <w:bookmarkStart w:id="26" w:name="_Toc535097707"/>
      <w:bookmarkEnd w:id="23"/>
      <w:bookmarkEnd w:id="24"/>
      <w:bookmarkEnd w:id="25"/>
      <w:bookmarkEnd w:id="26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7" w:name="_Toc530344882"/>
      <w:bookmarkStart w:id="28" w:name="_Toc530344954"/>
      <w:bookmarkStart w:id="29" w:name="_Toc530345056"/>
      <w:bookmarkStart w:id="30" w:name="_Toc535097708"/>
      <w:bookmarkEnd w:id="27"/>
      <w:bookmarkEnd w:id="28"/>
      <w:bookmarkEnd w:id="29"/>
      <w:bookmarkEnd w:id="30"/>
    </w:p>
    <w:p w:rsidR="00DB3545" w:rsidRDefault="00DB3545" w:rsidP="00827BC2">
      <w:pPr>
        <w:pStyle w:val="2"/>
        <w:numPr>
          <w:ilvl w:val="1"/>
          <w:numId w:val="1"/>
        </w:numPr>
      </w:pPr>
      <w:bookmarkStart w:id="31" w:name="_Toc535097709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31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4"/>
      <w:bookmarkStart w:id="33" w:name="_Toc530344956"/>
      <w:bookmarkStart w:id="34" w:name="_Toc530345058"/>
      <w:bookmarkStart w:id="35" w:name="_Toc535097710"/>
      <w:bookmarkEnd w:id="32"/>
      <w:bookmarkEnd w:id="33"/>
      <w:bookmarkEnd w:id="34"/>
      <w:bookmarkEnd w:id="35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6" w:name="_Toc530344885"/>
      <w:bookmarkStart w:id="37" w:name="_Toc530344957"/>
      <w:bookmarkStart w:id="38" w:name="_Toc530345059"/>
      <w:bookmarkStart w:id="39" w:name="_Toc535097711"/>
      <w:bookmarkEnd w:id="36"/>
      <w:bookmarkEnd w:id="37"/>
      <w:bookmarkEnd w:id="38"/>
      <w:bookmarkEnd w:id="39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0" w:name="_Toc530344886"/>
      <w:bookmarkStart w:id="41" w:name="_Toc530344958"/>
      <w:bookmarkStart w:id="42" w:name="_Toc530345060"/>
      <w:bookmarkStart w:id="43" w:name="_Toc535097712"/>
      <w:bookmarkEnd w:id="40"/>
      <w:bookmarkEnd w:id="41"/>
      <w:bookmarkEnd w:id="42"/>
      <w:bookmarkEnd w:id="43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4" w:name="_Toc530344887"/>
      <w:bookmarkStart w:id="45" w:name="_Toc530344959"/>
      <w:bookmarkStart w:id="46" w:name="_Toc530345061"/>
      <w:bookmarkStart w:id="47" w:name="_Toc535097713"/>
      <w:bookmarkEnd w:id="44"/>
      <w:bookmarkEnd w:id="45"/>
      <w:bookmarkEnd w:id="46"/>
      <w:bookmarkEnd w:id="47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8" w:name="_Toc530344888"/>
      <w:bookmarkStart w:id="49" w:name="_Toc530344960"/>
      <w:bookmarkStart w:id="50" w:name="_Toc530345062"/>
      <w:bookmarkStart w:id="51" w:name="_Toc535097714"/>
      <w:bookmarkEnd w:id="48"/>
      <w:bookmarkEnd w:id="49"/>
      <w:bookmarkEnd w:id="50"/>
      <w:bookmarkEnd w:id="51"/>
    </w:p>
    <w:p w:rsidR="00E424D3" w:rsidRPr="00DB3545" w:rsidRDefault="00E424D3" w:rsidP="006E0A21">
      <w:pPr>
        <w:pStyle w:val="3"/>
        <w:numPr>
          <w:ilvl w:val="2"/>
          <w:numId w:val="9"/>
        </w:numPr>
        <w:spacing w:before="0" w:beforeAutospacing="0" w:after="0" w:afterAutospacing="0"/>
      </w:pPr>
      <w:bookmarkStart w:id="52" w:name="_Toc535097715"/>
      <w:r>
        <w:rPr>
          <w:rFonts w:hint="eastAsia"/>
        </w:rPr>
        <w:t>需求</w:t>
      </w:r>
      <w:r>
        <w:t>说明</w:t>
      </w:r>
      <w:bookmarkEnd w:id="52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3" w:name="_Toc530344890"/>
      <w:bookmarkStart w:id="54" w:name="_Toc530344962"/>
      <w:bookmarkStart w:id="55" w:name="_Toc530345064"/>
      <w:bookmarkStart w:id="56" w:name="_Toc535097716"/>
      <w:bookmarkStart w:id="57" w:name="OLE_LINK1"/>
      <w:bookmarkEnd w:id="53"/>
      <w:bookmarkEnd w:id="54"/>
      <w:bookmarkEnd w:id="55"/>
      <w:bookmarkEnd w:id="56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1"/>
      <w:bookmarkStart w:id="59" w:name="_Toc530344963"/>
      <w:bookmarkStart w:id="60" w:name="_Toc530345065"/>
      <w:bookmarkStart w:id="61" w:name="_Toc535097717"/>
      <w:bookmarkEnd w:id="58"/>
      <w:bookmarkEnd w:id="59"/>
      <w:bookmarkEnd w:id="60"/>
      <w:bookmarkEnd w:id="61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2" w:name="_Toc530344892"/>
      <w:bookmarkStart w:id="63" w:name="_Toc530344964"/>
      <w:bookmarkStart w:id="64" w:name="_Toc530345066"/>
      <w:bookmarkStart w:id="65" w:name="_Toc535097718"/>
      <w:bookmarkEnd w:id="62"/>
      <w:bookmarkEnd w:id="63"/>
      <w:bookmarkEnd w:id="64"/>
      <w:bookmarkEnd w:id="65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6" w:name="_Toc530344893"/>
      <w:bookmarkStart w:id="67" w:name="_Toc530344965"/>
      <w:bookmarkStart w:id="68" w:name="_Toc530345067"/>
      <w:bookmarkStart w:id="69" w:name="_Toc535097719"/>
      <w:bookmarkEnd w:id="66"/>
      <w:bookmarkEnd w:id="67"/>
      <w:bookmarkEnd w:id="68"/>
      <w:bookmarkEnd w:id="69"/>
    </w:p>
    <w:p w:rsidR="00DB3545" w:rsidRPr="00DB3545" w:rsidRDefault="00DB3545" w:rsidP="006E0A21">
      <w:pPr>
        <w:pStyle w:val="a4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4"/>
      <w:bookmarkStart w:id="71" w:name="_Toc530344966"/>
      <w:bookmarkStart w:id="72" w:name="_Toc530345068"/>
      <w:bookmarkStart w:id="73" w:name="_Toc535097720"/>
      <w:bookmarkEnd w:id="70"/>
      <w:bookmarkEnd w:id="71"/>
      <w:bookmarkEnd w:id="72"/>
      <w:bookmarkEnd w:id="73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4" w:name="_Toc530344895"/>
      <w:bookmarkStart w:id="75" w:name="_Toc530344967"/>
      <w:bookmarkStart w:id="76" w:name="_Toc530345069"/>
      <w:bookmarkStart w:id="77" w:name="_Toc535097721"/>
      <w:bookmarkEnd w:id="74"/>
      <w:bookmarkEnd w:id="75"/>
      <w:bookmarkEnd w:id="76"/>
      <w:bookmarkEnd w:id="77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8" w:name="_Toc530344896"/>
      <w:bookmarkStart w:id="79" w:name="_Toc530344968"/>
      <w:bookmarkStart w:id="80" w:name="_Toc530345070"/>
      <w:bookmarkStart w:id="81" w:name="_Toc535097722"/>
      <w:bookmarkEnd w:id="78"/>
      <w:bookmarkEnd w:id="79"/>
      <w:bookmarkEnd w:id="80"/>
      <w:bookmarkEnd w:id="81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897"/>
      <w:bookmarkStart w:id="83" w:name="_Toc530344969"/>
      <w:bookmarkStart w:id="84" w:name="_Toc530345071"/>
      <w:bookmarkStart w:id="85" w:name="_Toc535097723"/>
      <w:bookmarkEnd w:id="82"/>
      <w:bookmarkEnd w:id="83"/>
      <w:bookmarkEnd w:id="84"/>
      <w:bookmarkEnd w:id="85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6" w:name="_Toc530344898"/>
      <w:bookmarkStart w:id="87" w:name="_Toc530344970"/>
      <w:bookmarkStart w:id="88" w:name="_Toc530345072"/>
      <w:bookmarkStart w:id="89" w:name="_Toc535097724"/>
      <w:bookmarkEnd w:id="86"/>
      <w:bookmarkEnd w:id="87"/>
      <w:bookmarkEnd w:id="88"/>
      <w:bookmarkEnd w:id="89"/>
    </w:p>
    <w:p w:rsidR="00DB3545" w:rsidRPr="00DB3545" w:rsidRDefault="00DB3545" w:rsidP="006E0A21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0" w:name="_Toc530344899"/>
      <w:bookmarkStart w:id="91" w:name="_Toc530344971"/>
      <w:bookmarkStart w:id="92" w:name="_Toc530345073"/>
      <w:bookmarkStart w:id="93" w:name="_Toc535097725"/>
      <w:bookmarkEnd w:id="90"/>
      <w:bookmarkEnd w:id="91"/>
      <w:bookmarkEnd w:id="92"/>
      <w:bookmarkEnd w:id="93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206F20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账号由平台管理员创建</w:t>
            </w:r>
            <w:r w:rsidR="009032E2">
              <w:rPr>
                <w:rFonts w:hint="eastAsia"/>
              </w:rPr>
              <w:t>管理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t>没法自建账号登录，需要平台授予</w:t>
            </w:r>
            <w:r w:rsidR="009032E2">
              <w:rPr>
                <w:rFonts w:hint="eastAsia"/>
              </w:rPr>
              <w:t>账号</w:t>
            </w:r>
            <w:r>
              <w:rPr>
                <w:rFonts w:hint="eastAsia"/>
              </w:rPr>
              <w:t>才能</w:t>
            </w:r>
            <w:r>
              <w:t>登录。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06F20" w:rsidRDefault="00A84ACE" w:rsidP="00206F20">
            <w:pPr>
              <w:pStyle w:val="a4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B629EE" wp14:editId="66352295">
                  <wp:extent cx="3773606" cy="2202028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19" cy="22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方式</w:t>
            </w:r>
            <w:r>
              <w:t>：用户名</w:t>
            </w:r>
            <w:r>
              <w:rPr>
                <w:rFonts w:hint="eastAsia"/>
              </w:rPr>
              <w:t>+</w:t>
            </w:r>
            <w:r>
              <w:t>密码</w:t>
            </w:r>
            <w:r>
              <w:t>+</w:t>
            </w:r>
            <w:r>
              <w:t>验证码</w:t>
            </w:r>
            <w:r>
              <w:rPr>
                <w:rFonts w:hint="eastAsia"/>
              </w:rPr>
              <w:t>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中英文切换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A8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84ACE">
              <w:rPr>
                <w:rFonts w:hint="eastAsia"/>
              </w:rP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4" w:name="_Toc530344900"/>
      <w:bookmarkStart w:id="95" w:name="_Toc530344972"/>
      <w:bookmarkStart w:id="96" w:name="_Toc530345074"/>
      <w:bookmarkStart w:id="97" w:name="_Toc535097726"/>
      <w:bookmarkEnd w:id="94"/>
      <w:bookmarkEnd w:id="95"/>
      <w:bookmarkEnd w:id="96"/>
      <w:bookmarkEnd w:id="97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8" w:name="_Toc530344901"/>
      <w:bookmarkStart w:id="99" w:name="_Toc530344973"/>
      <w:bookmarkStart w:id="100" w:name="_Toc530345075"/>
      <w:bookmarkStart w:id="101" w:name="_Toc535097727"/>
      <w:bookmarkEnd w:id="98"/>
      <w:bookmarkEnd w:id="99"/>
      <w:bookmarkEnd w:id="100"/>
      <w:bookmarkEnd w:id="101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2" w:name="_Toc530344902"/>
      <w:bookmarkStart w:id="103" w:name="_Toc530344974"/>
      <w:bookmarkStart w:id="104" w:name="_Toc530345076"/>
      <w:bookmarkStart w:id="105" w:name="_Toc535097728"/>
      <w:bookmarkEnd w:id="102"/>
      <w:bookmarkEnd w:id="103"/>
      <w:bookmarkEnd w:id="104"/>
      <w:bookmarkEnd w:id="105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6" w:name="_Toc530344903"/>
      <w:bookmarkStart w:id="107" w:name="_Toc530344975"/>
      <w:bookmarkStart w:id="108" w:name="_Toc530345077"/>
      <w:bookmarkStart w:id="109" w:name="_Toc535097729"/>
      <w:bookmarkEnd w:id="106"/>
      <w:bookmarkEnd w:id="107"/>
      <w:bookmarkEnd w:id="108"/>
      <w:bookmarkEnd w:id="109"/>
    </w:p>
    <w:p w:rsidR="00E424D3" w:rsidRPr="00E424D3" w:rsidRDefault="00E424D3" w:rsidP="006E0A21">
      <w:pPr>
        <w:pStyle w:val="a4"/>
        <w:widowControl/>
        <w:numPr>
          <w:ilvl w:val="1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0" w:name="_Toc530344904"/>
      <w:bookmarkStart w:id="111" w:name="_Toc530344976"/>
      <w:bookmarkStart w:id="112" w:name="_Toc530345078"/>
      <w:bookmarkStart w:id="113" w:name="_Toc535097730"/>
      <w:bookmarkEnd w:id="110"/>
      <w:bookmarkEnd w:id="111"/>
      <w:bookmarkEnd w:id="112"/>
      <w:bookmarkEnd w:id="113"/>
    </w:p>
    <w:p w:rsidR="00E424D3" w:rsidRPr="00E424D3" w:rsidRDefault="00E424D3" w:rsidP="006E0A21">
      <w:pPr>
        <w:pStyle w:val="a4"/>
        <w:widowControl/>
        <w:numPr>
          <w:ilvl w:val="2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05"/>
      <w:bookmarkStart w:id="115" w:name="_Toc530344977"/>
      <w:bookmarkStart w:id="116" w:name="_Toc530345079"/>
      <w:bookmarkStart w:id="117" w:name="_Toc535097731"/>
      <w:bookmarkEnd w:id="114"/>
      <w:bookmarkEnd w:id="115"/>
      <w:bookmarkEnd w:id="116"/>
      <w:bookmarkEnd w:id="117"/>
    </w:p>
    <w:p w:rsidR="00DB3545" w:rsidRDefault="00DB3545" w:rsidP="006E0A21">
      <w:pPr>
        <w:pStyle w:val="3"/>
        <w:numPr>
          <w:ilvl w:val="2"/>
          <w:numId w:val="11"/>
        </w:numPr>
        <w:spacing w:line="360" w:lineRule="auto"/>
      </w:pPr>
      <w:bookmarkStart w:id="118" w:name="_Toc535097732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18"/>
    </w:p>
    <w:p w:rsidR="0086001D" w:rsidRPr="003E31A1" w:rsidRDefault="0051694F" w:rsidP="003E31A1">
      <w:r>
        <w:rPr>
          <w:noProof/>
        </w:rPr>
        <w:lastRenderedPageBreak/>
        <w:drawing>
          <wp:inline distT="0" distB="0" distL="0" distR="0" wp14:anchorId="0AD00FA9" wp14:editId="015DF4EF">
            <wp:extent cx="3100312" cy="515885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8" cy="51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3" w:rsidRDefault="00154383" w:rsidP="00154383">
      <w:pPr>
        <w:pStyle w:val="a4"/>
        <w:ind w:left="567" w:firstLineChars="0" w:firstLine="0"/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9" w:name="_Toc530344908"/>
      <w:bookmarkStart w:id="120" w:name="_Toc530344980"/>
      <w:bookmarkStart w:id="121" w:name="_Toc530345082"/>
      <w:bookmarkStart w:id="122" w:name="_Toc535097733"/>
      <w:bookmarkEnd w:id="57"/>
      <w:bookmarkEnd w:id="119"/>
      <w:bookmarkEnd w:id="120"/>
      <w:bookmarkEnd w:id="121"/>
      <w:bookmarkEnd w:id="122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3" w:name="_Toc530344909"/>
      <w:bookmarkStart w:id="124" w:name="_Toc530344981"/>
      <w:bookmarkStart w:id="125" w:name="_Toc530345083"/>
      <w:bookmarkStart w:id="126" w:name="_Toc535097734"/>
      <w:bookmarkEnd w:id="123"/>
      <w:bookmarkEnd w:id="124"/>
      <w:bookmarkEnd w:id="125"/>
      <w:bookmarkEnd w:id="126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7" w:name="_Toc530344910"/>
      <w:bookmarkStart w:id="128" w:name="_Toc530344982"/>
      <w:bookmarkStart w:id="129" w:name="_Toc530345084"/>
      <w:bookmarkStart w:id="130" w:name="_Toc535097735"/>
      <w:bookmarkEnd w:id="127"/>
      <w:bookmarkEnd w:id="128"/>
      <w:bookmarkEnd w:id="129"/>
      <w:bookmarkEnd w:id="130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1" w:name="_Toc530344911"/>
      <w:bookmarkStart w:id="132" w:name="_Toc530344983"/>
      <w:bookmarkStart w:id="133" w:name="_Toc530345085"/>
      <w:bookmarkStart w:id="134" w:name="_Toc535097736"/>
      <w:bookmarkEnd w:id="131"/>
      <w:bookmarkEnd w:id="132"/>
      <w:bookmarkEnd w:id="133"/>
      <w:bookmarkEnd w:id="134"/>
    </w:p>
    <w:p w:rsidR="00E424D3" w:rsidRPr="00E424D3" w:rsidRDefault="00E424D3" w:rsidP="006E0A21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5" w:name="_Toc530344912"/>
      <w:bookmarkStart w:id="136" w:name="_Toc530344984"/>
      <w:bookmarkStart w:id="137" w:name="_Toc530345086"/>
      <w:bookmarkStart w:id="138" w:name="_Toc535097737"/>
      <w:bookmarkEnd w:id="135"/>
      <w:bookmarkEnd w:id="136"/>
      <w:bookmarkEnd w:id="137"/>
      <w:bookmarkEnd w:id="13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9" w:name="_Toc530345087"/>
      <w:bookmarkStart w:id="140" w:name="_Toc535097738"/>
      <w:bookmarkEnd w:id="139"/>
      <w:bookmarkEnd w:id="140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1" w:name="_Toc530345088"/>
      <w:bookmarkStart w:id="142" w:name="_Toc535097739"/>
      <w:bookmarkEnd w:id="141"/>
      <w:bookmarkEnd w:id="142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3" w:name="_Toc530345089"/>
      <w:bookmarkStart w:id="144" w:name="_Toc535097740"/>
      <w:bookmarkEnd w:id="143"/>
      <w:bookmarkEnd w:id="144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5" w:name="_Toc530345090"/>
      <w:bookmarkStart w:id="146" w:name="_Toc535097741"/>
      <w:bookmarkEnd w:id="145"/>
      <w:bookmarkEnd w:id="146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7" w:name="_Toc530345091"/>
      <w:bookmarkStart w:id="148" w:name="_Toc535097742"/>
      <w:bookmarkEnd w:id="147"/>
      <w:bookmarkEnd w:id="148"/>
    </w:p>
    <w:p w:rsidR="00227FA1" w:rsidRDefault="00227FA1" w:rsidP="006E0A21">
      <w:pPr>
        <w:pStyle w:val="2"/>
        <w:numPr>
          <w:ilvl w:val="1"/>
          <w:numId w:val="10"/>
        </w:numPr>
      </w:pPr>
      <w:bookmarkStart w:id="149" w:name="_Toc535097743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49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9032E2">
        <w:rPr>
          <w:rFonts w:hint="eastAsia"/>
        </w:rPr>
        <w:t>用于</w:t>
      </w:r>
      <w:r w:rsidR="009032E2">
        <w:t>显示</w:t>
      </w:r>
      <w:r w:rsidR="009032E2">
        <w:rPr>
          <w:rFonts w:hint="eastAsia"/>
        </w:rPr>
        <w:t>OB</w:t>
      </w:r>
      <w:r w:rsidR="009032E2">
        <w:t>D</w:t>
      </w:r>
      <w:r w:rsidR="009032E2">
        <w:rPr>
          <w:rFonts w:hint="eastAsia"/>
        </w:rPr>
        <w:t>设备</w:t>
      </w:r>
      <w:r w:rsidR="009032E2">
        <w:t>的参数信息，</w:t>
      </w:r>
      <w:r w:rsidR="005F24BA">
        <w:rPr>
          <w:rFonts w:hint="eastAsia"/>
        </w:rPr>
        <w:t>包括</w:t>
      </w:r>
      <w:r w:rsidR="009032E2">
        <w:rPr>
          <w:rFonts w:hint="eastAsia"/>
        </w:rPr>
        <w:t xml:space="preserve"> </w:t>
      </w:r>
      <w:r w:rsidR="005F24BA">
        <w:rPr>
          <w:rFonts w:hint="eastAsia"/>
        </w:rPr>
        <w:t>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0" w:name="_Toc530344914"/>
      <w:bookmarkStart w:id="151" w:name="_Toc530344986"/>
      <w:bookmarkStart w:id="152" w:name="_Toc530345093"/>
      <w:bookmarkStart w:id="153" w:name="_Toc535097744"/>
      <w:bookmarkEnd w:id="150"/>
      <w:bookmarkEnd w:id="151"/>
      <w:bookmarkEnd w:id="152"/>
      <w:bookmarkEnd w:id="153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4" w:name="_Toc530344915"/>
      <w:bookmarkStart w:id="155" w:name="_Toc530344987"/>
      <w:bookmarkStart w:id="156" w:name="_Toc530345094"/>
      <w:bookmarkStart w:id="157" w:name="_Toc535097745"/>
      <w:bookmarkEnd w:id="154"/>
      <w:bookmarkEnd w:id="155"/>
      <w:bookmarkEnd w:id="156"/>
      <w:bookmarkEnd w:id="157"/>
    </w:p>
    <w:p w:rsidR="00E424D3" w:rsidRPr="00E424D3" w:rsidRDefault="00E424D3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8" w:name="_Toc530344916"/>
      <w:bookmarkStart w:id="159" w:name="_Toc530344988"/>
      <w:bookmarkStart w:id="160" w:name="_Toc530345095"/>
      <w:bookmarkStart w:id="161" w:name="_Toc535097746"/>
      <w:bookmarkEnd w:id="158"/>
      <w:bookmarkEnd w:id="159"/>
      <w:bookmarkEnd w:id="160"/>
      <w:bookmarkEnd w:id="161"/>
    </w:p>
    <w:p w:rsidR="00227FA1" w:rsidRDefault="00227FA1" w:rsidP="006E0A21">
      <w:pPr>
        <w:pStyle w:val="3"/>
        <w:numPr>
          <w:ilvl w:val="0"/>
          <w:numId w:val="13"/>
        </w:numPr>
        <w:spacing w:before="0" w:beforeAutospacing="0"/>
      </w:pPr>
      <w:bookmarkStart w:id="162" w:name="_Toc535097747"/>
      <w:r>
        <w:rPr>
          <w:rFonts w:hint="eastAsia"/>
        </w:rPr>
        <w:t>需求</w:t>
      </w:r>
      <w:r>
        <w:t>说明</w:t>
      </w:r>
      <w:bookmarkEnd w:id="162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9032E2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126C7A" wp14:editId="257E9E1F">
                  <wp:extent cx="1910686" cy="1267390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76" cy="12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2E2" w:rsidRDefault="009032E2" w:rsidP="009032E2">
            <w:pPr>
              <w:pStyle w:val="a4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点击导航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，则会弹出子选项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  <w:r>
              <w:t>、环境状态、故障显示等；</w:t>
            </w:r>
          </w:p>
          <w:p w:rsidR="009032E2" w:rsidRDefault="009032E2" w:rsidP="009032E2">
            <w:pPr>
              <w:pStyle w:val="a4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6E0A21">
      <w:pPr>
        <w:pStyle w:val="3"/>
        <w:numPr>
          <w:ilvl w:val="0"/>
          <w:numId w:val="13"/>
        </w:numPr>
      </w:pPr>
      <w:bookmarkStart w:id="163" w:name="_Toc535097748"/>
      <w:r w:rsidRPr="00BB6DC6">
        <w:rPr>
          <w:rFonts w:hint="eastAsia"/>
        </w:rPr>
        <w:t>用例原型</w:t>
      </w:r>
      <w:bookmarkEnd w:id="163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6E0A21">
      <w:pPr>
        <w:pStyle w:val="3"/>
        <w:numPr>
          <w:ilvl w:val="2"/>
          <w:numId w:val="8"/>
        </w:numPr>
      </w:pPr>
      <w:bookmarkStart w:id="164" w:name="_Toc535097749"/>
      <w:r>
        <w:rPr>
          <w:rFonts w:hint="eastAsia"/>
        </w:rPr>
        <w:t>设备</w:t>
      </w:r>
      <w:r>
        <w:t>列表</w:t>
      </w:r>
      <w:bookmarkEnd w:id="164"/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9032E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列表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="009032E2">
              <w:rPr>
                <w:rFonts w:ascii="Arial" w:hAnsi="Arial" w:cs="Arial" w:hint="eastAsia"/>
                <w:sz w:val="18"/>
              </w:rPr>
              <w:t>设备列表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6E0A21">
      <w:pPr>
        <w:pStyle w:val="3"/>
        <w:numPr>
          <w:ilvl w:val="2"/>
          <w:numId w:val="8"/>
        </w:numPr>
      </w:pPr>
      <w:bookmarkStart w:id="165" w:name="_Toc535097750"/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6E0A21">
      <w:pPr>
        <w:pStyle w:val="3"/>
        <w:numPr>
          <w:ilvl w:val="2"/>
          <w:numId w:val="8"/>
        </w:numPr>
      </w:pPr>
      <w:bookmarkStart w:id="166" w:name="_Toc535097751"/>
      <w:r>
        <w:rPr>
          <w:rFonts w:hint="eastAsia"/>
        </w:rPr>
        <w:lastRenderedPageBreak/>
        <w:t>发动机</w:t>
      </w:r>
      <w:r>
        <w:t>状态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6E0A21">
      <w:pPr>
        <w:pStyle w:val="3"/>
        <w:numPr>
          <w:ilvl w:val="2"/>
          <w:numId w:val="8"/>
        </w:numPr>
      </w:pPr>
      <w:bookmarkStart w:id="167" w:name="_Toc535097752"/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68" w:name="_Toc535097753"/>
      <w:r>
        <w:rPr>
          <w:rFonts w:hint="eastAsia"/>
        </w:rPr>
        <w:t>MQTT</w:t>
      </w:r>
      <w:r>
        <w:rPr>
          <w:rFonts w:hint="eastAsia"/>
        </w:rPr>
        <w:t>连接</w:t>
      </w:r>
      <w:r>
        <w:t>参数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6E0A21">
      <w:pPr>
        <w:pStyle w:val="3"/>
        <w:numPr>
          <w:ilvl w:val="2"/>
          <w:numId w:val="8"/>
        </w:numPr>
      </w:pPr>
      <w:bookmarkStart w:id="169" w:name="_Toc535097754"/>
      <w:r>
        <w:rPr>
          <w:rFonts w:hint="eastAsia"/>
        </w:rPr>
        <w:t>WIFI</w:t>
      </w:r>
      <w:r>
        <w:rPr>
          <w:rFonts w:hint="eastAsia"/>
        </w:rPr>
        <w:t>信息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6E0A21">
      <w:pPr>
        <w:pStyle w:val="3"/>
        <w:numPr>
          <w:ilvl w:val="2"/>
          <w:numId w:val="8"/>
        </w:numPr>
      </w:pPr>
      <w:bookmarkStart w:id="170" w:name="_Toc535097755"/>
      <w:r>
        <w:rPr>
          <w:rFonts w:hint="eastAsia"/>
        </w:rPr>
        <w:t>环境</w:t>
      </w:r>
      <w:r>
        <w:t>状态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6E0A21">
      <w:pPr>
        <w:pStyle w:val="3"/>
        <w:numPr>
          <w:ilvl w:val="2"/>
          <w:numId w:val="8"/>
        </w:numPr>
      </w:pPr>
      <w:bookmarkStart w:id="171" w:name="_Toc535097756"/>
      <w:r>
        <w:rPr>
          <w:rFonts w:hint="eastAsia"/>
        </w:rPr>
        <w:t>APN</w:t>
      </w:r>
      <w:r>
        <w:rPr>
          <w:rFonts w:hint="eastAsia"/>
        </w:rPr>
        <w:t>信息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6E0A21">
      <w:pPr>
        <w:pStyle w:val="3"/>
        <w:numPr>
          <w:ilvl w:val="2"/>
          <w:numId w:val="8"/>
        </w:numPr>
      </w:pPr>
      <w:bookmarkStart w:id="172" w:name="_Toc535097757"/>
      <w:r>
        <w:rPr>
          <w:rFonts w:hint="eastAsia"/>
        </w:rPr>
        <w:t>警报</w:t>
      </w:r>
      <w:r>
        <w:t>提醒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3" w:name="_Toc535097758"/>
      <w:r>
        <w:rPr>
          <w:rFonts w:hint="eastAsia"/>
        </w:rPr>
        <w:t>消息</w:t>
      </w:r>
      <w:r>
        <w:t>上报频率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4" w:name="_Toc535097759"/>
      <w:r>
        <w:rPr>
          <w:rFonts w:hint="eastAsia"/>
        </w:rPr>
        <w:t>间隔</w:t>
      </w:r>
      <w:r>
        <w:t>数据上报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5" w:name="_Toc535097760"/>
      <w:r>
        <w:rPr>
          <w:rFonts w:hint="eastAsia"/>
        </w:rPr>
        <w:t>故障</w:t>
      </w:r>
      <w:r>
        <w:t>显示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6" w:name="_Toc535097761"/>
      <w:r>
        <w:rPr>
          <w:rFonts w:hint="eastAsia"/>
        </w:rPr>
        <w:t>里程</w:t>
      </w:r>
      <w:r>
        <w:t>油耗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7" w:name="_Toc535097762"/>
      <w:r>
        <w:rPr>
          <w:rFonts w:hint="eastAsia"/>
        </w:rPr>
        <w:t>网络</w:t>
      </w:r>
      <w:r>
        <w:t>信息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8" w:name="_Toc535097763"/>
      <w:r>
        <w:rPr>
          <w:rFonts w:hint="eastAsia"/>
        </w:rPr>
        <w:t>GPS</w:t>
      </w:r>
      <w:r>
        <w:rPr>
          <w:rFonts w:hint="eastAsia"/>
        </w:rPr>
        <w:t>信息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6E0A21">
      <w:pPr>
        <w:pStyle w:val="2"/>
        <w:numPr>
          <w:ilvl w:val="1"/>
          <w:numId w:val="10"/>
        </w:numPr>
      </w:pPr>
      <w:bookmarkStart w:id="179" w:name="_Toc535097764"/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  <w:bookmarkEnd w:id="179"/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0" w:name="_Toc535097765"/>
      <w:bookmarkEnd w:id="180"/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1" w:name="_Toc535097766"/>
      <w:bookmarkEnd w:id="181"/>
    </w:p>
    <w:p w:rsidR="00D00798" w:rsidRPr="00E424D3" w:rsidRDefault="00D00798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2" w:name="_Toc535097767"/>
      <w:bookmarkEnd w:id="182"/>
    </w:p>
    <w:p w:rsidR="00D00798" w:rsidRDefault="00D00798" w:rsidP="006E0A21">
      <w:pPr>
        <w:pStyle w:val="3"/>
        <w:numPr>
          <w:ilvl w:val="0"/>
          <w:numId w:val="29"/>
        </w:numPr>
        <w:spacing w:before="0" w:beforeAutospacing="0"/>
      </w:pPr>
      <w:bookmarkStart w:id="183" w:name="_Toc535097768"/>
      <w:r>
        <w:rPr>
          <w:rFonts w:hint="eastAsia"/>
        </w:rPr>
        <w:t>需求</w:t>
      </w:r>
      <w:r>
        <w:t>说明</w:t>
      </w:r>
      <w:bookmarkEnd w:id="18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 w:rsidR="00121FDB">
              <w:rPr>
                <w:rFonts w:hint="eastAsia"/>
              </w:rPr>
              <w:t>设备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C0A2D" w:rsidRDefault="00DC0A2D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D73682" wp14:editId="139466A7">
                  <wp:extent cx="2381534" cy="1577691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38" cy="1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A2D" w:rsidRDefault="00DC0A2D" w:rsidP="00DC0A2D">
            <w:pPr>
              <w:pStyle w:val="a4"/>
              <w:numPr>
                <w:ilvl w:val="0"/>
                <w:numId w:val="5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控制</w:t>
            </w:r>
            <w:r>
              <w:t>中心，则会弹出子选项：</w:t>
            </w:r>
            <w:r>
              <w:t>APN</w:t>
            </w:r>
            <w:r>
              <w:rPr>
                <w:rFonts w:hint="eastAsia"/>
              </w:rPr>
              <w:t>设置</w:t>
            </w:r>
            <w:r>
              <w:t>、功能设置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</w:t>
            </w:r>
            <w:r>
              <w:t>等；</w:t>
            </w:r>
          </w:p>
          <w:p w:rsidR="00D00798" w:rsidRDefault="00DC0A2D" w:rsidP="00DC0A2D">
            <w:pPr>
              <w:pStyle w:val="a4"/>
              <w:numPr>
                <w:ilvl w:val="0"/>
                <w:numId w:val="5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C0A2D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  <w:bookmarkStart w:id="184" w:name="_GoBack"/>
            <w:bookmarkEnd w:id="184"/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6E0A21">
      <w:pPr>
        <w:pStyle w:val="3"/>
        <w:numPr>
          <w:ilvl w:val="0"/>
          <w:numId w:val="29"/>
        </w:numPr>
      </w:pPr>
      <w:bookmarkStart w:id="185" w:name="_Toc535097769"/>
      <w:r w:rsidRPr="00BB6DC6">
        <w:rPr>
          <w:rFonts w:hint="eastAsia"/>
        </w:rPr>
        <w:t>用例原型</w:t>
      </w:r>
      <w:bookmarkEnd w:id="185"/>
    </w:p>
    <w:p w:rsidR="00D00798" w:rsidRDefault="00446DE5" w:rsidP="00D0079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>
            <wp:extent cx="5274310" cy="26168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98" w:rsidRDefault="00D00798" w:rsidP="006E0A21">
      <w:pPr>
        <w:pStyle w:val="3"/>
        <w:numPr>
          <w:ilvl w:val="2"/>
          <w:numId w:val="8"/>
        </w:numPr>
      </w:pPr>
      <w:bookmarkStart w:id="186" w:name="_Toc535097770"/>
      <w:r>
        <w:rPr>
          <w:rFonts w:hint="eastAsia"/>
        </w:rPr>
        <w:lastRenderedPageBreak/>
        <w:t>设备</w:t>
      </w:r>
      <w:r>
        <w:t>列表</w:t>
      </w:r>
      <w:bookmarkEnd w:id="186"/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445043" wp14:editId="4BC7D994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6E0A21">
      <w:pPr>
        <w:pStyle w:val="3"/>
        <w:numPr>
          <w:ilvl w:val="2"/>
          <w:numId w:val="8"/>
        </w:numPr>
      </w:pPr>
      <w:bookmarkStart w:id="187" w:name="_Toc535097771"/>
      <w:r>
        <w:t>APN</w:t>
      </w:r>
      <w:r>
        <w:rPr>
          <w:rFonts w:hint="eastAsia"/>
        </w:rPr>
        <w:t>设置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DBFB7" wp14:editId="3986D9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A607AF" wp14:editId="4962B02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611F8" wp14:editId="6BF1BD19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6E0A21">
      <w:pPr>
        <w:pStyle w:val="3"/>
        <w:numPr>
          <w:ilvl w:val="2"/>
          <w:numId w:val="8"/>
        </w:numPr>
      </w:pPr>
      <w:bookmarkStart w:id="188" w:name="_Toc535097772"/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151E" wp14:editId="39988450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697055" wp14:editId="5D075AA6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2D7030" wp14:editId="3035D222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6E0A21">
      <w:pPr>
        <w:pStyle w:val="3"/>
        <w:numPr>
          <w:ilvl w:val="2"/>
          <w:numId w:val="8"/>
        </w:numPr>
      </w:pPr>
      <w:bookmarkStart w:id="189" w:name="_Toc535097773"/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0298A8" wp14:editId="6E599ABF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BEF23A" wp14:editId="1D5F6999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2D3D8" wp14:editId="1A65E7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6E0A21">
      <w:pPr>
        <w:pStyle w:val="3"/>
        <w:numPr>
          <w:ilvl w:val="2"/>
          <w:numId w:val="8"/>
        </w:numPr>
      </w:pPr>
      <w:bookmarkStart w:id="190" w:name="_Toc535097774"/>
      <w:r>
        <w:rPr>
          <w:rFonts w:hint="eastAsia"/>
        </w:rPr>
        <w:t>报警设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90FE66" wp14:editId="193FC055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EC7165" wp14:editId="0EC70A95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DB645" wp14:editId="2E763B20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6E0A21">
      <w:pPr>
        <w:pStyle w:val="3"/>
        <w:numPr>
          <w:ilvl w:val="2"/>
          <w:numId w:val="8"/>
        </w:numPr>
      </w:pPr>
      <w:bookmarkStart w:id="191" w:name="_Toc535097775"/>
      <w:r>
        <w:rPr>
          <w:rFonts w:hint="eastAsia"/>
        </w:rPr>
        <w:t>功能设置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1501E3" wp14:editId="102F29D6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C067B2" wp14:editId="0756DB1A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03A35" wp14:editId="3165BADA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6E0A21">
      <w:pPr>
        <w:pStyle w:val="3"/>
        <w:numPr>
          <w:ilvl w:val="2"/>
          <w:numId w:val="8"/>
        </w:numPr>
      </w:pPr>
      <w:bookmarkStart w:id="192" w:name="_Toc535097776"/>
      <w:r>
        <w:rPr>
          <w:rFonts w:hint="eastAsia"/>
        </w:rPr>
        <w:t>设置汽车</w:t>
      </w:r>
      <w:r>
        <w:t>上报时间间隔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03277" wp14:editId="457C8172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BF5F5B7" wp14:editId="25E0733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B15AC1" wp14:editId="64F35A0E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6E0A21">
      <w:pPr>
        <w:pStyle w:val="3"/>
        <w:numPr>
          <w:ilvl w:val="2"/>
          <w:numId w:val="8"/>
        </w:numPr>
      </w:pPr>
      <w:bookmarkStart w:id="193" w:name="_Toc535097777"/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525D79" wp14:editId="0D16B9FC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1065A" wp14:editId="2F9D940C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552AC" wp14:editId="3D8160C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6E0A21">
      <w:pPr>
        <w:pStyle w:val="3"/>
        <w:numPr>
          <w:ilvl w:val="2"/>
          <w:numId w:val="8"/>
        </w:numPr>
      </w:pPr>
      <w:bookmarkStart w:id="194" w:name="_Toc535097778"/>
      <w:r>
        <w:rPr>
          <w:rFonts w:hint="eastAsia"/>
        </w:rPr>
        <w:t>清除历史</w:t>
      </w:r>
      <w:r>
        <w:t>故障码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FAD5E6" wp14:editId="46F889C4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4691C0" wp14:editId="115237B0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855215" wp14:editId="5F1F3953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6E0A21">
      <w:pPr>
        <w:pStyle w:val="3"/>
        <w:numPr>
          <w:ilvl w:val="2"/>
          <w:numId w:val="8"/>
        </w:numPr>
      </w:pPr>
      <w:bookmarkStart w:id="195" w:name="_Toc535097779"/>
      <w:r>
        <w:rPr>
          <w:rFonts w:hint="eastAsia"/>
        </w:rPr>
        <w:t>删除历史记录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DDB0E" wp14:editId="79BE66B3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550A12" wp14:editId="2E702C95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B1404" wp14:editId="46EBA6A8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6E0A21">
      <w:pPr>
        <w:pStyle w:val="3"/>
        <w:numPr>
          <w:ilvl w:val="2"/>
          <w:numId w:val="8"/>
        </w:numPr>
      </w:pPr>
      <w:bookmarkStart w:id="196" w:name="_Toc535097780"/>
      <w:r>
        <w:rPr>
          <w:rFonts w:hint="eastAsia"/>
        </w:rPr>
        <w:t>恢复</w:t>
      </w:r>
      <w:r>
        <w:t>默认值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6DA993" wp14:editId="0E03159E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B7A0B" wp14:editId="4615C193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C386E5" wp14:editId="50D944EE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6E0A21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6E0A21">
      <w:pPr>
        <w:pStyle w:val="3"/>
        <w:numPr>
          <w:ilvl w:val="2"/>
          <w:numId w:val="8"/>
        </w:numPr>
      </w:pPr>
      <w:bookmarkStart w:id="197" w:name="_Toc535097781"/>
      <w:r>
        <w:rPr>
          <w:rFonts w:hint="eastAsia"/>
        </w:rPr>
        <w:t>复位</w:t>
      </w:r>
      <w:r>
        <w:rPr>
          <w:rFonts w:hint="eastAsia"/>
        </w:rPr>
        <w:t>OBD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3334DB" wp14:editId="36091D08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1EF110" wp14:editId="7512B964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01A28C" wp14:editId="25E67A70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6E0A21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6E0A21">
      <w:pPr>
        <w:pStyle w:val="3"/>
        <w:numPr>
          <w:ilvl w:val="2"/>
          <w:numId w:val="8"/>
        </w:numPr>
      </w:pPr>
      <w:bookmarkStart w:id="198" w:name="_Toc535097782"/>
      <w:r>
        <w:rPr>
          <w:rFonts w:hint="eastAsia"/>
        </w:rPr>
        <w:t>保养提醒</w:t>
      </w:r>
      <w:r>
        <w:t>设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831589" wp14:editId="2D44214A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C3A91" wp14:editId="272F98FE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CCC343" wp14:editId="0EFCC373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6E0A21">
      <w:pPr>
        <w:pStyle w:val="3"/>
        <w:numPr>
          <w:ilvl w:val="2"/>
          <w:numId w:val="8"/>
        </w:numPr>
      </w:pPr>
      <w:bookmarkStart w:id="199" w:name="_Toc535097783"/>
      <w:r>
        <w:rPr>
          <w:rFonts w:hint="eastAsia"/>
        </w:rPr>
        <w:t>获取单条</w:t>
      </w:r>
      <w:r>
        <w:t>数据</w:t>
      </w:r>
      <w:bookmarkEnd w:id="1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AC66F" wp14:editId="1556E9B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6E0A21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6E0A21">
      <w:pPr>
        <w:pStyle w:val="3"/>
        <w:numPr>
          <w:ilvl w:val="2"/>
          <w:numId w:val="8"/>
        </w:numPr>
      </w:pPr>
      <w:bookmarkStart w:id="200" w:name="_Toc535097784"/>
      <w:r>
        <w:rPr>
          <w:rFonts w:hint="eastAsia"/>
        </w:rPr>
        <w:t>获取模块</w:t>
      </w:r>
      <w:r>
        <w:t>数据</w:t>
      </w:r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460CB8" wp14:editId="2762E216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6E0A21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1" w:name="_Toc530344920"/>
      <w:bookmarkStart w:id="202" w:name="_Toc530344992"/>
      <w:bookmarkStart w:id="203" w:name="_Toc530345099"/>
      <w:bookmarkStart w:id="204" w:name="_Toc535097785"/>
      <w:bookmarkEnd w:id="201"/>
      <w:bookmarkEnd w:id="202"/>
      <w:bookmarkEnd w:id="203"/>
      <w:bookmarkEnd w:id="204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5" w:name="_Toc530344921"/>
      <w:bookmarkStart w:id="206" w:name="_Toc530344993"/>
      <w:bookmarkStart w:id="207" w:name="_Toc530345100"/>
      <w:bookmarkStart w:id="208" w:name="_Toc535097786"/>
      <w:bookmarkEnd w:id="205"/>
      <w:bookmarkEnd w:id="206"/>
      <w:bookmarkEnd w:id="207"/>
      <w:bookmarkEnd w:id="20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9" w:name="_Toc530344922"/>
      <w:bookmarkStart w:id="210" w:name="_Toc530344994"/>
      <w:bookmarkStart w:id="211" w:name="_Toc530345101"/>
      <w:bookmarkStart w:id="212" w:name="_Toc535097787"/>
      <w:bookmarkEnd w:id="209"/>
      <w:bookmarkEnd w:id="210"/>
      <w:bookmarkEnd w:id="211"/>
      <w:bookmarkEnd w:id="212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3" w:name="_Toc530344923"/>
      <w:bookmarkStart w:id="214" w:name="_Toc530344995"/>
      <w:bookmarkStart w:id="215" w:name="_Toc530345102"/>
      <w:bookmarkStart w:id="216" w:name="_Toc535097788"/>
      <w:bookmarkEnd w:id="213"/>
      <w:bookmarkEnd w:id="214"/>
      <w:bookmarkEnd w:id="215"/>
      <w:bookmarkEnd w:id="216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7" w:name="_Toc530344924"/>
      <w:bookmarkStart w:id="218" w:name="_Toc530344996"/>
      <w:bookmarkStart w:id="219" w:name="_Toc530345103"/>
      <w:bookmarkStart w:id="220" w:name="_Toc535097789"/>
      <w:bookmarkEnd w:id="217"/>
      <w:bookmarkEnd w:id="218"/>
      <w:bookmarkEnd w:id="219"/>
      <w:bookmarkEnd w:id="220"/>
    </w:p>
    <w:p w:rsidR="00393128" w:rsidRDefault="00615BAA" w:rsidP="006E0A21">
      <w:pPr>
        <w:pStyle w:val="2"/>
        <w:numPr>
          <w:ilvl w:val="1"/>
          <w:numId w:val="10"/>
        </w:numPr>
      </w:pPr>
      <w:bookmarkStart w:id="221" w:name="_Toc535097790"/>
      <w:r>
        <w:rPr>
          <w:rFonts w:hint="eastAsia"/>
        </w:rPr>
        <w:t>“权限管理”</w:t>
      </w:r>
      <w:r w:rsidR="00393128">
        <w:t>模块</w:t>
      </w:r>
      <w:bookmarkEnd w:id="221"/>
    </w:p>
    <w:p w:rsidR="00393128" w:rsidRDefault="00393128" w:rsidP="006E0A21">
      <w:pPr>
        <w:pStyle w:val="3"/>
        <w:numPr>
          <w:ilvl w:val="2"/>
          <w:numId w:val="10"/>
        </w:numPr>
      </w:pPr>
      <w:bookmarkStart w:id="222" w:name="_Toc530344926"/>
      <w:bookmarkStart w:id="223" w:name="_Toc530344998"/>
      <w:bookmarkStart w:id="224" w:name="_Toc535097791"/>
      <w:bookmarkEnd w:id="222"/>
      <w:bookmarkEnd w:id="223"/>
      <w:r>
        <w:rPr>
          <w:rFonts w:hint="eastAsia"/>
        </w:rPr>
        <w:t>需求</w:t>
      </w:r>
      <w:r>
        <w:t>说明</w:t>
      </w:r>
      <w:bookmarkEnd w:id="22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A2996" wp14:editId="55D4485A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9F9B37" wp14:editId="11E3A09E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CB6A7C" w:rsidRDefault="00CB6A7C" w:rsidP="00CB6A7C"/>
    <w:p w:rsidR="00CC1024" w:rsidRDefault="00CC1024" w:rsidP="006E0A21">
      <w:pPr>
        <w:pStyle w:val="3"/>
        <w:numPr>
          <w:ilvl w:val="2"/>
          <w:numId w:val="10"/>
        </w:numPr>
      </w:pPr>
      <w:bookmarkStart w:id="225" w:name="_Toc535097792"/>
      <w:r>
        <w:rPr>
          <w:rFonts w:hint="eastAsia"/>
        </w:rPr>
        <w:t>账号</w:t>
      </w:r>
      <w:r>
        <w:t>管理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6934"/>
      </w:tblGrid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管理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平台</w:t>
            </w:r>
            <w:r>
              <w:rPr>
                <w:rFonts w:ascii="Arial" w:hAnsi="Arial" w:cs="Arial"/>
                <w:sz w:val="18"/>
              </w:rPr>
              <w:t>所有账号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0BA736" wp14:editId="153F7E0E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324FE917" wp14:editId="56E1F56E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CD3A0C" wp14:editId="1DA80E9C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28EFE5" wp14:editId="2E587915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账号列表信息，列表项包括：用户名、昵称、用户层级、用户身份、手机、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、公司、状态、注册时间、最近登录时间。</w:t>
            </w:r>
          </w:p>
          <w:p w:rsidR="003C1B4C" w:rsidRDefault="003C1B4C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层级：</w:t>
            </w:r>
            <w:r>
              <w:rPr>
                <w:rFonts w:ascii="Arial" w:hAnsi="Arial" w:cs="Arial"/>
                <w:sz w:val="18"/>
              </w:rPr>
              <w:t>平台和</w:t>
            </w:r>
            <w:r>
              <w:rPr>
                <w:rFonts w:ascii="Arial" w:hAnsi="Arial" w:cs="Arial" w:hint="eastAsia"/>
                <w:sz w:val="18"/>
              </w:rPr>
              <w:t>公司。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平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只有</w:t>
            </w:r>
            <w:r>
              <w:rPr>
                <w:rFonts w:ascii="Arial" w:hAnsi="Arial" w:cs="Arial"/>
                <w:sz w:val="18"/>
              </w:rPr>
              <w:t>一种：销售人员，该身份只能</w:t>
            </w:r>
            <w:r>
              <w:rPr>
                <w:rFonts w:ascii="Arial" w:hAnsi="Arial" w:cs="Arial" w:hint="eastAsia"/>
                <w:sz w:val="18"/>
              </w:rPr>
              <w:t>读</w:t>
            </w:r>
            <w:r>
              <w:rPr>
                <w:rFonts w:ascii="Arial" w:hAnsi="Arial" w:cs="Arial"/>
                <w:sz w:val="18"/>
              </w:rPr>
              <w:t>，没有写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权利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公司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有两</w:t>
            </w:r>
            <w:r>
              <w:rPr>
                <w:rFonts w:ascii="Arial" w:hAnsi="Arial" w:cs="Arial"/>
                <w:sz w:val="18"/>
              </w:rPr>
              <w:t>种类型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管理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维</w:t>
            </w:r>
            <w:r>
              <w:rPr>
                <w:rFonts w:ascii="Arial" w:hAnsi="Arial" w:cs="Arial"/>
                <w:sz w:val="18"/>
              </w:rPr>
              <w:t>人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管理员</w:t>
            </w:r>
            <w:r>
              <w:rPr>
                <w:rFonts w:ascii="Arial" w:hAnsi="Arial" w:cs="Arial"/>
                <w:sz w:val="18"/>
              </w:rPr>
              <w:t>有</w:t>
            </w:r>
            <w:r>
              <w:rPr>
                <w:rFonts w:ascii="Arial" w:hAnsi="Arial" w:cs="Arial" w:hint="eastAsia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权利</w:t>
            </w:r>
            <w:r>
              <w:rPr>
                <w:rFonts w:ascii="Arial" w:hAnsi="Arial" w:cs="Arial"/>
                <w:sz w:val="18"/>
              </w:rPr>
              <w:t>，运维人员除了</w:t>
            </w:r>
            <w:r>
              <w:rPr>
                <w:rFonts w:ascii="Arial" w:hAnsi="Arial" w:cs="Arial" w:hint="eastAsia"/>
                <w:sz w:val="18"/>
              </w:rPr>
              <w:t>更改</w:t>
            </w:r>
            <w:r>
              <w:rPr>
                <w:rFonts w:ascii="Arial" w:hAnsi="Arial" w:cs="Arial"/>
                <w:sz w:val="18"/>
              </w:rPr>
              <w:t>账号，其他的权利都有。</w:t>
            </w:r>
          </w:p>
          <w:p w:rsidR="00CC1024" w:rsidRPr="00627039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 w:rsidR="003C1B4C">
              <w:rPr>
                <w:rFonts w:ascii="Arial" w:hAnsi="Arial" w:cs="Arial" w:hint="eastAsia"/>
                <w:sz w:val="18"/>
              </w:rPr>
              <w:t>。当</w:t>
            </w:r>
            <w:r w:rsidR="003C1B4C">
              <w:rPr>
                <w:rFonts w:ascii="Arial" w:hAnsi="Arial" w:cs="Arial"/>
                <w:sz w:val="18"/>
              </w:rPr>
              <w:t>没有选中要修改的账号时，</w:t>
            </w:r>
            <w:r w:rsidR="003C1B4C">
              <w:rPr>
                <w:rFonts w:ascii="Arial" w:hAnsi="Arial" w:cs="Arial"/>
                <w:sz w:val="18"/>
              </w:rPr>
              <w:t>“</w:t>
            </w:r>
            <w:r w:rsidR="003C1B4C">
              <w:rPr>
                <w:rFonts w:ascii="Arial" w:hAnsi="Arial" w:cs="Arial" w:hint="eastAsia"/>
                <w:sz w:val="18"/>
              </w:rPr>
              <w:t>修改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、</w:t>
            </w:r>
            <w:r w:rsidR="003C1B4C">
              <w:rPr>
                <w:rFonts w:ascii="Arial" w:hAnsi="Arial" w:cs="Arial"/>
                <w:sz w:val="18"/>
              </w:rPr>
              <w:t xml:space="preserve"> “</w:t>
            </w:r>
            <w:r w:rsidR="003C1B4C">
              <w:rPr>
                <w:rFonts w:ascii="Arial" w:hAnsi="Arial" w:cs="Arial" w:hint="eastAsia"/>
                <w:sz w:val="18"/>
              </w:rPr>
              <w:t>删除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按钮</w:t>
            </w:r>
            <w:r w:rsidR="003C1B4C">
              <w:rPr>
                <w:rFonts w:ascii="Arial" w:hAnsi="Arial" w:cs="Arial"/>
                <w:sz w:val="18"/>
              </w:rPr>
              <w:t>都没有效，只有当选中了某一</w:t>
            </w:r>
            <w:r w:rsidR="003C1B4C">
              <w:rPr>
                <w:rFonts w:ascii="Arial" w:hAnsi="Arial" w:cs="Arial" w:hint="eastAsia"/>
                <w:sz w:val="18"/>
              </w:rPr>
              <w:t>条</w:t>
            </w:r>
            <w:r w:rsidR="003C1B4C"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E5207B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3049C6" w:rsidRDefault="003049C6" w:rsidP="006E0A21">
      <w:pPr>
        <w:pStyle w:val="3"/>
        <w:numPr>
          <w:ilvl w:val="2"/>
          <w:numId w:val="10"/>
        </w:numPr>
      </w:pPr>
      <w:bookmarkStart w:id="226" w:name="_Toc535097793"/>
      <w:r>
        <w:rPr>
          <w:rFonts w:hint="eastAsia"/>
        </w:rPr>
        <w:t>设备</w:t>
      </w:r>
      <w:r>
        <w:t>管理</w:t>
      </w:r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管理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30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设备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96554E" wp14:editId="17D34BA6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C09DF" wp14:editId="7F60E2D8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880923" wp14:editId="2B009D5E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97F3" wp14:editId="1AD0A9F5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信息，列表项包括：</w:t>
            </w:r>
            <w:r>
              <w:rPr>
                <w:rFonts w:ascii="Arial" w:hAnsi="Arial" w:cs="Arial" w:hint="eastAsia"/>
                <w:sz w:val="18"/>
              </w:rPr>
              <w:t>序号、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</w:t>
            </w:r>
            <w:r>
              <w:rPr>
                <w:rFonts w:ascii="Arial" w:hAnsi="Arial" w:cs="Arial" w:hint="eastAsia"/>
                <w:sz w:val="18"/>
              </w:rPr>
              <w:t>IME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C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类型、公司、使用状态、运行状态、创建</w:t>
            </w: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、设备状态更改日期、创建者。</w:t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使用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 w:hint="eastAsia"/>
                <w:sz w:val="18"/>
              </w:rPr>
              <w:t>”包括</w:t>
            </w:r>
            <w:r>
              <w:rPr>
                <w:rFonts w:ascii="Arial" w:hAnsi="Arial" w:cs="Arial"/>
                <w:sz w:val="18"/>
              </w:rPr>
              <w:t>：激活、禁用、</w:t>
            </w:r>
            <w:r>
              <w:rPr>
                <w:rFonts w:ascii="Arial" w:hAnsi="Arial" w:cs="Arial" w:hint="eastAsia"/>
                <w:sz w:val="18"/>
              </w:rPr>
              <w:t>使用</w:t>
            </w:r>
            <w:r>
              <w:rPr>
                <w:rFonts w:ascii="Arial" w:hAnsi="Arial" w:cs="Arial"/>
                <w:sz w:val="18"/>
              </w:rPr>
              <w:t>中。激活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第一次使用；禁用代表设备</w:t>
            </w:r>
            <w:r>
              <w:rPr>
                <w:rFonts w:ascii="Arial" w:hAnsi="Arial" w:cs="Arial" w:hint="eastAsia"/>
                <w:sz w:val="18"/>
              </w:rPr>
              <w:t>被</w:t>
            </w:r>
            <w:r>
              <w:rPr>
                <w:rFonts w:ascii="Arial" w:hAnsi="Arial" w:cs="Arial"/>
                <w:sz w:val="18"/>
              </w:rPr>
              <w:t>禁止使用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使用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已进入运行状态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包括</w:t>
            </w:r>
            <w:r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在线</w:t>
            </w:r>
            <w:r>
              <w:rPr>
                <w:rFonts w:ascii="Arial" w:hAnsi="Arial" w:cs="Arial"/>
                <w:sz w:val="18"/>
              </w:rPr>
              <w:t>、离线、报警</w:t>
            </w:r>
            <w:r>
              <w:rPr>
                <w:rFonts w:ascii="Arial" w:hAnsi="Arial" w:cs="Arial" w:hint="eastAsia"/>
                <w:sz w:val="18"/>
              </w:rPr>
              <w:t>、未运行</w:t>
            </w:r>
            <w:r>
              <w:rPr>
                <w:rFonts w:ascii="Arial" w:hAnsi="Arial" w:cs="Arial"/>
                <w:sz w:val="18"/>
              </w:rPr>
              <w:t>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/>
                <w:sz w:val="18"/>
              </w:rPr>
              <w:t>控制设备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或者解除禁用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设备进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状态。</w:t>
            </w:r>
          </w:p>
          <w:p w:rsidR="003049C6" w:rsidRPr="00627039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>
              <w:rPr>
                <w:rFonts w:ascii="Arial" w:hAnsi="Arial" w:cs="Arial" w:hint="eastAsia"/>
                <w:sz w:val="18"/>
              </w:rPr>
              <w:t>。当</w:t>
            </w:r>
            <w:r>
              <w:rPr>
                <w:rFonts w:ascii="Arial" w:hAnsi="Arial" w:cs="Arial"/>
                <w:sz w:val="18"/>
              </w:rPr>
              <w:t>没有选中要修改的账号时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 xml:space="preserve"> “</w:t>
            </w:r>
            <w:r>
              <w:rPr>
                <w:rFonts w:ascii="Arial" w:hAnsi="Arial" w:cs="Arial" w:hint="eastAsia"/>
                <w:sz w:val="18"/>
              </w:rPr>
              <w:t>删除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按钮</w:t>
            </w:r>
            <w:r>
              <w:rPr>
                <w:rFonts w:ascii="Arial" w:hAnsi="Arial" w:cs="Arial"/>
                <w:sz w:val="18"/>
              </w:rPr>
              <w:t>都没有效，只有当选中了某一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E5207B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7D5E36" w:rsidRDefault="007D5E36" w:rsidP="006E0A21">
      <w:pPr>
        <w:pStyle w:val="2"/>
        <w:numPr>
          <w:ilvl w:val="1"/>
          <w:numId w:val="10"/>
        </w:numPr>
      </w:pPr>
      <w:bookmarkStart w:id="227" w:name="_Toc535097794"/>
      <w:r>
        <w:rPr>
          <w:rFonts w:hint="eastAsia"/>
        </w:rPr>
        <w:t>“语言”</w:t>
      </w:r>
      <w:r>
        <w:t>模块</w:t>
      </w:r>
      <w:bookmarkEnd w:id="227"/>
    </w:p>
    <w:p w:rsidR="007D5E36" w:rsidRDefault="007D5E36" w:rsidP="006E0A21">
      <w:pPr>
        <w:pStyle w:val="3"/>
        <w:numPr>
          <w:ilvl w:val="2"/>
          <w:numId w:val="10"/>
        </w:numPr>
      </w:pPr>
      <w:bookmarkStart w:id="228" w:name="_Toc535097795"/>
      <w:r>
        <w:rPr>
          <w:rFonts w:hint="eastAsia"/>
        </w:rPr>
        <w:t>需求</w:t>
      </w:r>
      <w:r>
        <w:t>说明</w:t>
      </w:r>
      <w:bookmarkEnd w:id="228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7D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89FE09" wp14:editId="62EB5FD4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7D5E36" w:rsidP="006E0A21">
            <w:pPr>
              <w:pStyle w:val="a4"/>
              <w:numPr>
                <w:ilvl w:val="0"/>
                <w:numId w:val="4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应的语言。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36" w:rsidRPr="00E424D3" w:rsidRDefault="007D5E36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7D5E36" w:rsidRPr="00E424D3" w:rsidRDefault="007D5E36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7D5E36" w:rsidRDefault="007D5E36" w:rsidP="007D5E36"/>
    <w:p w:rsidR="00273C20" w:rsidRDefault="00273C20" w:rsidP="006E0A21">
      <w:pPr>
        <w:pStyle w:val="2"/>
        <w:numPr>
          <w:ilvl w:val="1"/>
          <w:numId w:val="10"/>
        </w:numPr>
      </w:pPr>
      <w:bookmarkStart w:id="229" w:name="_Toc535097796"/>
      <w:r>
        <w:rPr>
          <w:rFonts w:hint="eastAsia"/>
        </w:rPr>
        <w:t>“统计”</w:t>
      </w:r>
      <w:r>
        <w:t>模块</w:t>
      </w:r>
      <w:bookmarkEnd w:id="229"/>
    </w:p>
    <w:p w:rsidR="00273C20" w:rsidRDefault="00273C20" w:rsidP="006E0A21">
      <w:pPr>
        <w:pStyle w:val="3"/>
        <w:numPr>
          <w:ilvl w:val="2"/>
          <w:numId w:val="10"/>
        </w:numPr>
      </w:pPr>
      <w:bookmarkStart w:id="230" w:name="_Toc535097797"/>
      <w:r>
        <w:rPr>
          <w:rFonts w:hint="eastAsia"/>
        </w:rPr>
        <w:t>需求</w:t>
      </w:r>
      <w:r>
        <w:t>说明</w:t>
      </w:r>
      <w:bookmarkEnd w:id="230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</w:t>
            </w:r>
            <w:r>
              <w:t>模块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27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77341" wp14:editId="4B874363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6E0A21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3C20" w:rsidRPr="00E424D3" w:rsidRDefault="00273C20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273C20" w:rsidRPr="00E424D3" w:rsidRDefault="00273C20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273C20" w:rsidRDefault="00273C20" w:rsidP="00273C20"/>
    <w:p w:rsidR="000274BF" w:rsidRDefault="000274BF" w:rsidP="006E0A21">
      <w:pPr>
        <w:pStyle w:val="3"/>
        <w:numPr>
          <w:ilvl w:val="2"/>
          <w:numId w:val="10"/>
        </w:numPr>
      </w:pPr>
      <w:bookmarkStart w:id="231" w:name="_Toc535097798"/>
      <w:r>
        <w:rPr>
          <w:rFonts w:hint="eastAsia"/>
        </w:rPr>
        <w:t>设备实时状态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6943"/>
      </w:tblGrid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实时状态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设备各</w:t>
            </w:r>
            <w:r>
              <w:rPr>
                <w:rFonts w:ascii="Arial" w:hAnsi="Arial" w:cs="Arial"/>
                <w:sz w:val="18"/>
              </w:rPr>
              <w:t>状态比例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0F60C3" wp14:editId="4097D819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0274BF" w:rsidRDefault="000274BF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0274BF" w:rsidRDefault="00462A04" w:rsidP="006E0A21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直观显示设备</w:t>
            </w:r>
            <w:r>
              <w:rPr>
                <w:rFonts w:ascii="Arial" w:hAnsi="Arial" w:cs="Arial"/>
                <w:sz w:val="18"/>
              </w:rPr>
              <w:t>各个状态所占的比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状态包括：使用中、未运行、报警、离线、未激活、禁用、在线。</w:t>
            </w:r>
          </w:p>
          <w:p w:rsidR="000274BF" w:rsidRPr="00462A04" w:rsidRDefault="000274BF" w:rsidP="00462A04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E5207B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273C20" w:rsidRDefault="00273C20" w:rsidP="00273C20"/>
    <w:p w:rsidR="006B0CDB" w:rsidRDefault="006B0CDB" w:rsidP="006E0A21">
      <w:pPr>
        <w:pStyle w:val="3"/>
        <w:numPr>
          <w:ilvl w:val="2"/>
          <w:numId w:val="10"/>
        </w:numPr>
      </w:pPr>
      <w:bookmarkStart w:id="232" w:name="_Toc535097799"/>
      <w:r>
        <w:rPr>
          <w:rFonts w:hint="eastAsia"/>
        </w:rPr>
        <w:t>设备里程统计列表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统计列表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各个设备行驶里程</w:t>
            </w:r>
            <w:r>
              <w:rPr>
                <w:rFonts w:ascii="Arial" w:hAnsi="Arial" w:cs="Arial"/>
                <w:sz w:val="18"/>
              </w:rPr>
              <w:t>等信息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F00426" wp14:editId="6887B97D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D2415" wp14:editId="43808DFC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</w:p>
          <w:p w:rsidR="006B0CDB" w:rsidRPr="000274BF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D7767" wp14:editId="5A3FECE1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</w:t>
            </w:r>
            <w:r>
              <w:rPr>
                <w:rFonts w:ascii="Arial" w:hAnsi="Arial" w:cs="Arial"/>
                <w:sz w:val="18"/>
              </w:rPr>
              <w:t>统计列表，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序号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时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次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统计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范围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搜索框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弹出小窗口可选择日期范围：今日、昨日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</w:t>
            </w:r>
            <w:r>
              <w:rPr>
                <w:rFonts w:ascii="Arial" w:hAnsi="Arial" w:cs="Arial" w:hint="eastAsia"/>
                <w:sz w:val="18"/>
              </w:rPr>
              <w:t>30</w:t>
            </w:r>
            <w:r>
              <w:rPr>
                <w:rFonts w:ascii="Arial" w:hAnsi="Arial" w:cs="Arial" w:hint="eastAsia"/>
                <w:sz w:val="18"/>
              </w:rPr>
              <w:t>天</w:t>
            </w:r>
            <w:r>
              <w:rPr>
                <w:rFonts w:ascii="Arial" w:hAnsi="Arial" w:cs="Arial"/>
                <w:sz w:val="18"/>
              </w:rPr>
              <w:t>、本月、上个月</w:t>
            </w:r>
            <w:r>
              <w:rPr>
                <w:rFonts w:ascii="Arial" w:hAnsi="Arial" w:cs="Arial" w:hint="eastAsia"/>
                <w:sz w:val="18"/>
              </w:rPr>
              <w:t>，或者</w:t>
            </w:r>
            <w:r>
              <w:rPr>
                <w:rFonts w:ascii="Arial" w:hAnsi="Arial" w:cs="Arial"/>
                <w:sz w:val="18"/>
              </w:rPr>
              <w:t>自定义时间。</w:t>
            </w:r>
          </w:p>
          <w:p w:rsidR="006B0CDB" w:rsidRPr="00462A04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E5207B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6B0CDB" w:rsidRDefault="006B0CDB" w:rsidP="006B0CDB"/>
    <w:p w:rsidR="009972B4" w:rsidRDefault="009972B4" w:rsidP="009972B4">
      <w:pPr>
        <w:pStyle w:val="2"/>
        <w:numPr>
          <w:ilvl w:val="1"/>
          <w:numId w:val="10"/>
        </w:numPr>
      </w:pPr>
      <w:bookmarkStart w:id="233" w:name="_Toc535097800"/>
      <w:r>
        <w:rPr>
          <w:rFonts w:hint="eastAsia"/>
        </w:rPr>
        <w:t>“日志</w:t>
      </w:r>
      <w:r>
        <w:t>服务</w:t>
      </w:r>
      <w:r>
        <w:rPr>
          <w:rFonts w:hint="eastAsia"/>
        </w:rPr>
        <w:t>”</w:t>
      </w:r>
      <w:r>
        <w:t>模块</w:t>
      </w:r>
      <w:bookmarkEnd w:id="233"/>
    </w:p>
    <w:p w:rsidR="009972B4" w:rsidRDefault="009972B4" w:rsidP="009972B4">
      <w:pPr>
        <w:pStyle w:val="3"/>
        <w:numPr>
          <w:ilvl w:val="2"/>
          <w:numId w:val="10"/>
        </w:numPr>
      </w:pPr>
      <w:bookmarkStart w:id="234" w:name="_Toc535097801"/>
      <w:r>
        <w:rPr>
          <w:rFonts w:hint="eastAsia"/>
        </w:rPr>
        <w:t>需求</w:t>
      </w:r>
      <w:r>
        <w:t>说明</w:t>
      </w:r>
      <w:bookmarkEnd w:id="23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20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志服务</w:t>
            </w:r>
            <w:r>
              <w:t>模块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99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日志服务</w:t>
            </w:r>
            <w:r>
              <w:t>””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7B99E0" wp14:editId="430EE2E3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9972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2B4" w:rsidRPr="00E424D3" w:rsidRDefault="009972B4" w:rsidP="009972B4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9972B4" w:rsidRPr="00E424D3" w:rsidRDefault="009972B4" w:rsidP="009972B4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9972B4" w:rsidRDefault="009972B4" w:rsidP="009972B4"/>
    <w:p w:rsidR="009972B4" w:rsidRDefault="009972B4" w:rsidP="009972B4">
      <w:pPr>
        <w:pStyle w:val="3"/>
        <w:numPr>
          <w:ilvl w:val="2"/>
          <w:numId w:val="10"/>
        </w:numPr>
      </w:pPr>
      <w:bookmarkStart w:id="235" w:name="_Toc535097802"/>
      <w:r>
        <w:rPr>
          <w:rFonts w:hint="eastAsia"/>
        </w:rPr>
        <w:t>查看</w:t>
      </w:r>
      <w:r>
        <w:t>日志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设备</w:t>
            </w:r>
            <w:r>
              <w:rPr>
                <w:rFonts w:ascii="Arial" w:hAnsi="Arial" w:cs="Arial"/>
                <w:sz w:val="18"/>
              </w:rPr>
              <w:t>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5264C7" wp14:editId="1BD53F41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72B4" w:rsidRPr="000274BF" w:rsidRDefault="009972B4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AA794" wp14:editId="01897AC5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9972B4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以根据</w:t>
            </w:r>
            <w:r>
              <w:rPr>
                <w:rFonts w:ascii="Arial" w:hAnsi="Arial" w:cs="Arial"/>
                <w:sz w:val="18"/>
              </w:rPr>
              <w:t>需要选择日志等级：</w:t>
            </w:r>
            <w:r>
              <w:rPr>
                <w:rFonts w:ascii="Arial" w:hAnsi="Arial" w:cs="Arial" w:hint="eastAsia"/>
                <w:sz w:val="18"/>
              </w:rPr>
              <w:t>all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nfo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debug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r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erro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fatal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可以选择日志</w:t>
            </w:r>
            <w:r>
              <w:rPr>
                <w:rFonts w:ascii="Arial" w:hAnsi="Arial" w:cs="Arial" w:hint="eastAsia"/>
                <w:sz w:val="18"/>
              </w:rPr>
              <w:t>发生</w:t>
            </w:r>
            <w:r>
              <w:rPr>
                <w:rFonts w:ascii="Arial" w:hAnsi="Arial" w:cs="Arial"/>
                <w:sz w:val="18"/>
              </w:rPr>
              <w:t>时间段：今日、昨日、最近七天等；</w:t>
            </w:r>
          </w:p>
          <w:p w:rsidR="009972B4" w:rsidRDefault="009972B4" w:rsidP="009972B4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</w:t>
            </w:r>
            <w:r>
              <w:rPr>
                <w:rFonts w:ascii="Arial" w:hAnsi="Arial" w:cs="Arial"/>
                <w:sz w:val="18"/>
              </w:rPr>
              <w:t>选</w:t>
            </w:r>
            <w:r>
              <w:rPr>
                <w:rFonts w:ascii="Arial" w:hAnsi="Arial" w:cs="Arial" w:hint="eastAsia"/>
                <w:sz w:val="18"/>
              </w:rPr>
              <w:t>定</w:t>
            </w:r>
            <w:r>
              <w:rPr>
                <w:rFonts w:ascii="Arial" w:hAnsi="Arial" w:cs="Arial"/>
                <w:sz w:val="18"/>
              </w:rPr>
              <w:t>分析的设备和日志发生时间后，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搜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会显示对应的日志，还可以</w:t>
            </w:r>
            <w:r>
              <w:rPr>
                <w:rFonts w:ascii="Arial" w:hAnsi="Arial" w:cs="Arial" w:hint="eastAsia"/>
                <w:sz w:val="18"/>
              </w:rPr>
              <w:t>选择</w:t>
            </w:r>
            <w:r>
              <w:rPr>
                <w:rFonts w:ascii="Arial" w:hAnsi="Arial" w:cs="Arial"/>
                <w:sz w:val="18"/>
              </w:rPr>
              <w:t>下载到</w:t>
            </w:r>
            <w:r>
              <w:rPr>
                <w:rFonts w:ascii="Arial" w:hAnsi="Arial" w:cs="Arial" w:hint="eastAsia"/>
                <w:sz w:val="18"/>
              </w:rPr>
              <w:t>PC</w:t>
            </w:r>
            <w:r>
              <w:rPr>
                <w:rFonts w:ascii="Arial" w:hAnsi="Arial" w:cs="Arial" w:hint="eastAsia"/>
                <w:sz w:val="18"/>
              </w:rPr>
              <w:t>上</w:t>
            </w:r>
            <w:r>
              <w:rPr>
                <w:rFonts w:ascii="Arial" w:hAnsi="Arial" w:cs="Arial"/>
                <w:sz w:val="18"/>
              </w:rPr>
              <w:t>。</w:t>
            </w:r>
          </w:p>
          <w:p w:rsidR="009972B4" w:rsidRPr="00462A04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E5207B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9972B4" w:rsidRDefault="009972B4" w:rsidP="009972B4"/>
    <w:p w:rsidR="0051694F" w:rsidRDefault="0051694F" w:rsidP="0051694F">
      <w:pPr>
        <w:pStyle w:val="2"/>
        <w:numPr>
          <w:ilvl w:val="1"/>
          <w:numId w:val="10"/>
        </w:numPr>
      </w:pPr>
      <w:bookmarkStart w:id="236" w:name="_Toc535097803"/>
      <w:r>
        <w:rPr>
          <w:rFonts w:hint="eastAsia"/>
        </w:rPr>
        <w:t>“消息”</w:t>
      </w:r>
      <w:r>
        <w:t>模块</w:t>
      </w:r>
      <w:bookmarkEnd w:id="236"/>
    </w:p>
    <w:p w:rsidR="0051694F" w:rsidRDefault="0051694F" w:rsidP="0051694F">
      <w:pPr>
        <w:pStyle w:val="3"/>
        <w:numPr>
          <w:ilvl w:val="2"/>
          <w:numId w:val="10"/>
        </w:numPr>
      </w:pPr>
      <w:bookmarkStart w:id="237" w:name="_Toc535097804"/>
      <w:r>
        <w:rPr>
          <w:rFonts w:hint="eastAsia"/>
        </w:rPr>
        <w:t>需求</w:t>
      </w:r>
      <w:r>
        <w:t>说明</w:t>
      </w:r>
      <w:bookmarkEnd w:id="237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1694F" w:rsidTr="009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lastRenderedPageBreak/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模块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系统消息</w:t>
            </w: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””</w:t>
            </w: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212310" wp14:editId="2B4B5398">
                  <wp:extent cx="2626064" cy="245660"/>
                  <wp:effectExtent l="0" t="0" r="3175" b="254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0" cy="26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5B6D17" wp14:editId="0FD54B6C">
                  <wp:extent cx="3923731" cy="1134225"/>
                  <wp:effectExtent l="0" t="0" r="635" b="889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45" cy="11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75" w:rsidRDefault="00AB4375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1A097F" wp14:editId="07DBC6A9">
                  <wp:extent cx="2939993" cy="171961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45" cy="172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短信”进入</w:t>
            </w:r>
            <w:r>
              <w:t>短信页面</w:t>
            </w:r>
            <w:r>
              <w:rPr>
                <w:rFonts w:hint="eastAsia"/>
              </w:rPr>
              <w:t>；</w:t>
            </w:r>
          </w:p>
          <w:p w:rsidR="00AB4375" w:rsidRDefault="00AB4375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标记为已读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AB4375" w:rsidRDefault="00AB4375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某一消息</w:t>
            </w:r>
            <w:r>
              <w:t>项，会弹出详细的消息</w:t>
            </w:r>
            <w:r>
              <w:rPr>
                <w:rFonts w:hint="eastAsia"/>
              </w:rPr>
              <w:t>框。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694F" w:rsidRPr="00E424D3" w:rsidRDefault="0051694F" w:rsidP="0051694F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51694F" w:rsidRPr="00E424D3" w:rsidRDefault="0051694F" w:rsidP="0051694F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51694F" w:rsidRDefault="0051694F" w:rsidP="0051694F"/>
    <w:p w:rsidR="00B406AB" w:rsidRDefault="00B406AB" w:rsidP="00B406AB">
      <w:pPr>
        <w:pStyle w:val="2"/>
        <w:numPr>
          <w:ilvl w:val="1"/>
          <w:numId w:val="10"/>
        </w:numPr>
      </w:pPr>
      <w:bookmarkStart w:id="238" w:name="_Toc535097805"/>
      <w:r>
        <w:rPr>
          <w:rFonts w:hint="eastAsia"/>
        </w:rPr>
        <w:t>“我的”</w:t>
      </w:r>
      <w:r>
        <w:t>模块</w:t>
      </w:r>
      <w:bookmarkEnd w:id="238"/>
    </w:p>
    <w:p w:rsidR="00B406AB" w:rsidRDefault="00B406AB" w:rsidP="00B406AB">
      <w:pPr>
        <w:pStyle w:val="3"/>
        <w:numPr>
          <w:ilvl w:val="2"/>
          <w:numId w:val="10"/>
        </w:numPr>
      </w:pPr>
      <w:bookmarkStart w:id="239" w:name="_Toc535097806"/>
      <w:r>
        <w:rPr>
          <w:rFonts w:hint="eastAsia"/>
        </w:rPr>
        <w:t>需求</w:t>
      </w:r>
      <w:r>
        <w:t>说明</w:t>
      </w:r>
      <w:bookmarkEnd w:id="239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406AB" w:rsidTr="009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模块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账号</w:t>
            </w:r>
            <w:r>
              <w:t>信息</w:t>
            </w:r>
            <w:r>
              <w:rPr>
                <w:rFonts w:hint="eastAsia"/>
              </w:rPr>
              <w:t>、</w:t>
            </w:r>
            <w:r>
              <w:t>退出登录</w:t>
            </w: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””</w:t>
            </w: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3F0749" wp14:editId="172BA2A4">
                  <wp:extent cx="3910083" cy="894904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96" cy="9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6AB" w:rsidRDefault="00B406AB" w:rsidP="00B406AB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我的”包括</w:t>
            </w:r>
            <w:r>
              <w:t>两部分：个人信息、注销登录；</w:t>
            </w:r>
          </w:p>
          <w:p w:rsidR="00B406AB" w:rsidRDefault="00B406AB" w:rsidP="00B406AB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个人</w:t>
            </w:r>
            <w:r>
              <w:t>信息</w:t>
            </w:r>
            <w:r>
              <w:rPr>
                <w:rFonts w:hint="eastAsia"/>
              </w:rPr>
              <w:t>”显示</w:t>
            </w:r>
            <w:r>
              <w:t>个人账户信息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注销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t>退出当前</w:t>
            </w:r>
            <w:r>
              <w:rPr>
                <w:rFonts w:hint="eastAsia"/>
              </w:rPr>
              <w:t>账号</w:t>
            </w:r>
            <w:r>
              <w:t>，进入登录界面。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lastRenderedPageBreak/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06AB" w:rsidRPr="00E424D3" w:rsidRDefault="00B406AB" w:rsidP="00B406AB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B406AB" w:rsidRPr="00E424D3" w:rsidRDefault="00B406AB" w:rsidP="00B406AB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B406AB" w:rsidRDefault="00B406AB" w:rsidP="00B406AB">
      <w:pPr>
        <w:pStyle w:val="3"/>
        <w:numPr>
          <w:ilvl w:val="2"/>
          <w:numId w:val="10"/>
        </w:numPr>
      </w:pPr>
      <w:bookmarkStart w:id="240" w:name="_Toc535097807"/>
      <w:r>
        <w:rPr>
          <w:rFonts w:hint="eastAsia"/>
        </w:rPr>
        <w:t>个人信息</w:t>
      </w:r>
      <w:bookmarkEnd w:id="2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个人信息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个人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BD4176" wp14:editId="58860A59">
                  <wp:extent cx="3903259" cy="1634894"/>
                  <wp:effectExtent l="0" t="0" r="2540" b="381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15" cy="164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4A8C0D" wp14:editId="639BBE7A">
                  <wp:extent cx="2995684" cy="1381347"/>
                  <wp:effectExtent l="0" t="0" r="0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1" cy="13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</w:p>
          <w:p w:rsidR="00B406AB" w:rsidRPr="000274BF" w:rsidRDefault="00B406AB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CE322" wp14:editId="628CC4A2">
                  <wp:extent cx="3970954" cy="1746914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46" cy="17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信息</w:t>
            </w:r>
            <w:r>
              <w:rPr>
                <w:rFonts w:ascii="Arial" w:hAnsi="Arial" w:cs="Arial"/>
                <w:sz w:val="18"/>
              </w:rPr>
              <w:t>表包括信息项：用户名、昵称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角色、邮箱、手机、公司、创建日期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登录；</w:t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“修改”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重置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修改</w:t>
            </w:r>
            <w:r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 w:hint="eastAsia"/>
                <w:sz w:val="18"/>
              </w:rPr>
              <w:t>”可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“昵称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手机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“重置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 w:hint="eastAsia"/>
                <w:sz w:val="18"/>
              </w:rPr>
              <w:t>”需</w:t>
            </w: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旧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新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确认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才能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B406AB" w:rsidRPr="00462A04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E5207B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</w:tbl>
    <w:p w:rsidR="00B406AB" w:rsidRDefault="00B406AB" w:rsidP="00B406AB"/>
    <w:p w:rsidR="00B406AB" w:rsidRDefault="00B406AB" w:rsidP="00B406AB"/>
    <w:p w:rsidR="00F12AE0" w:rsidRDefault="00F12AE0" w:rsidP="00F12AE0">
      <w:pPr>
        <w:pStyle w:val="3"/>
        <w:numPr>
          <w:ilvl w:val="2"/>
          <w:numId w:val="10"/>
        </w:numPr>
      </w:pPr>
      <w:bookmarkStart w:id="241" w:name="_Toc535097808"/>
      <w:r>
        <w:rPr>
          <w:rFonts w:hint="eastAsia"/>
        </w:rPr>
        <w:lastRenderedPageBreak/>
        <w:t>注销登录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注销登录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当前账号，重新进入登录页面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0274BF" w:rsidRDefault="00F12AE0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2A890" wp14:editId="3A8CBE75">
                  <wp:extent cx="4080681" cy="196910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88" cy="19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E0" w:rsidRPr="00F12AE0" w:rsidRDefault="00F12AE0" w:rsidP="00F12AE0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注销</w:t>
            </w:r>
            <w:r>
              <w:rPr>
                <w:rFonts w:ascii="Arial" w:hAnsi="Arial" w:cs="Arial"/>
                <w:sz w:val="18"/>
              </w:rPr>
              <w:t>登录</w:t>
            </w:r>
            <w:r>
              <w:rPr>
                <w:rFonts w:ascii="Arial" w:hAnsi="Arial" w:cs="Arial" w:hint="eastAsia"/>
                <w:sz w:val="18"/>
              </w:rPr>
              <w:t>”，</w:t>
            </w:r>
            <w:r>
              <w:rPr>
                <w:rFonts w:ascii="Arial" w:hAnsi="Arial" w:cs="Arial"/>
                <w:sz w:val="18"/>
              </w:rPr>
              <w:t>进入登录页面。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E5207B" w:rsidRDefault="00F12AE0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</w:p>
        </w:tc>
      </w:tr>
    </w:tbl>
    <w:p w:rsidR="00F12AE0" w:rsidRDefault="00F12AE0" w:rsidP="00F12AE0"/>
    <w:p w:rsidR="007D5E36" w:rsidRDefault="007D5E36" w:rsidP="00CB6A7C"/>
    <w:p w:rsidR="007D5E36" w:rsidRPr="00CB6A7C" w:rsidRDefault="007D5E36" w:rsidP="00CB6A7C"/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bookmarkStart w:id="242" w:name="_Toc535097809"/>
      <w:r>
        <w:rPr>
          <w:rFonts w:hint="eastAsia"/>
        </w:rPr>
        <w:t>全局说明</w:t>
      </w:r>
      <w:bookmarkEnd w:id="242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3" w:name="_Toc530344932"/>
      <w:bookmarkStart w:id="244" w:name="_Toc530345004"/>
      <w:bookmarkStart w:id="245" w:name="_Toc530345109"/>
      <w:bookmarkStart w:id="246" w:name="_Toc535097810"/>
      <w:bookmarkEnd w:id="243"/>
      <w:bookmarkEnd w:id="244"/>
      <w:bookmarkEnd w:id="245"/>
      <w:bookmarkEnd w:id="246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7" w:name="_Toc530344933"/>
      <w:bookmarkStart w:id="248" w:name="_Toc530345005"/>
      <w:bookmarkStart w:id="249" w:name="_Toc530345110"/>
      <w:bookmarkStart w:id="250" w:name="_Toc535097811"/>
      <w:bookmarkEnd w:id="247"/>
      <w:bookmarkEnd w:id="248"/>
      <w:bookmarkEnd w:id="249"/>
      <w:bookmarkEnd w:id="250"/>
    </w:p>
    <w:p w:rsidR="00BB6DC6" w:rsidRDefault="00BB6DC6" w:rsidP="006E0A21">
      <w:pPr>
        <w:pStyle w:val="2"/>
        <w:numPr>
          <w:ilvl w:val="1"/>
          <w:numId w:val="10"/>
        </w:numPr>
      </w:pPr>
      <w:bookmarkStart w:id="251" w:name="_Toc535097812"/>
      <w:r>
        <w:rPr>
          <w:rFonts w:hint="eastAsia"/>
        </w:rPr>
        <w:t>兼容需求</w:t>
      </w:r>
      <w:bookmarkEnd w:id="251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E0A21">
      <w:pPr>
        <w:pStyle w:val="2"/>
        <w:numPr>
          <w:ilvl w:val="1"/>
          <w:numId w:val="10"/>
        </w:numPr>
      </w:pPr>
      <w:bookmarkStart w:id="252" w:name="_Toc535097813"/>
      <w:r>
        <w:rPr>
          <w:rFonts w:hint="eastAsia"/>
        </w:rPr>
        <w:t>数据统计</w:t>
      </w:r>
      <w:bookmarkEnd w:id="252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E0A21">
      <w:pPr>
        <w:pStyle w:val="2"/>
        <w:numPr>
          <w:ilvl w:val="1"/>
          <w:numId w:val="10"/>
        </w:numPr>
      </w:pPr>
      <w:bookmarkStart w:id="253" w:name="_Toc535097814"/>
      <w:r>
        <w:rPr>
          <w:rFonts w:hint="eastAsia"/>
        </w:rPr>
        <w:t>状态的维持与恢复</w:t>
      </w:r>
      <w:bookmarkEnd w:id="253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bookmarkStart w:id="254" w:name="_Toc535097815"/>
      <w:r>
        <w:rPr>
          <w:rFonts w:hint="eastAsia"/>
        </w:rPr>
        <w:t>附录</w:t>
      </w:r>
      <w:bookmarkEnd w:id="2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</w:t>
            </w:r>
            <w:r w:rsidRPr="00105B12">
              <w:rPr>
                <w:rFonts w:hint="eastAsia"/>
              </w:rPr>
              <w:lastRenderedPageBreak/>
              <w:t>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lastRenderedPageBreak/>
              <w:t>PM</w:t>
            </w:r>
          </w:p>
        </w:tc>
        <w:tc>
          <w:tcPr>
            <w:tcW w:w="6741" w:type="dxa"/>
          </w:tcPr>
          <w:p w:rsidR="00E51549" w:rsidRDefault="00377B7F" w:rsidP="00E51549"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39" w:rsidRDefault="00011739" w:rsidP="008304BE">
      <w:r>
        <w:separator/>
      </w:r>
    </w:p>
  </w:endnote>
  <w:endnote w:type="continuationSeparator" w:id="0">
    <w:p w:rsidR="00011739" w:rsidRDefault="00011739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39" w:rsidRDefault="00011739" w:rsidP="008304BE">
      <w:r>
        <w:separator/>
      </w:r>
    </w:p>
  </w:footnote>
  <w:footnote w:type="continuationSeparator" w:id="0">
    <w:p w:rsidR="00011739" w:rsidRDefault="00011739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4D4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DB0330"/>
    <w:multiLevelType w:val="hybridMultilevel"/>
    <w:tmpl w:val="E8A49636"/>
    <w:lvl w:ilvl="0" w:tplc="14EC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693F89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925381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B4551C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DB2683D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54173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947438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31AB2F9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B317EA0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FD3336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472186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CFF128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214080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56F00CE4"/>
    <w:multiLevelType w:val="hybridMultilevel"/>
    <w:tmpl w:val="3B64D3F2"/>
    <w:lvl w:ilvl="0" w:tplc="14EC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1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>
    <w:nsid w:val="77780E47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EE867F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52"/>
  </w:num>
  <w:num w:numId="3">
    <w:abstractNumId w:val="31"/>
  </w:num>
  <w:num w:numId="4">
    <w:abstractNumId w:val="38"/>
  </w:num>
  <w:num w:numId="5">
    <w:abstractNumId w:val="12"/>
  </w:num>
  <w:num w:numId="6">
    <w:abstractNumId w:val="37"/>
  </w:num>
  <w:num w:numId="7">
    <w:abstractNumId w:val="29"/>
  </w:num>
  <w:num w:numId="8">
    <w:abstractNumId w:val="28"/>
  </w:num>
  <w:num w:numId="9">
    <w:abstractNumId w:val="53"/>
  </w:num>
  <w:num w:numId="10">
    <w:abstractNumId w:val="41"/>
  </w:num>
  <w:num w:numId="11">
    <w:abstractNumId w:val="27"/>
  </w:num>
  <w:num w:numId="12">
    <w:abstractNumId w:val="50"/>
  </w:num>
  <w:num w:numId="13">
    <w:abstractNumId w:val="21"/>
  </w:num>
  <w:num w:numId="14">
    <w:abstractNumId w:val="32"/>
  </w:num>
  <w:num w:numId="15">
    <w:abstractNumId w:val="16"/>
  </w:num>
  <w:num w:numId="16">
    <w:abstractNumId w:val="23"/>
  </w:num>
  <w:num w:numId="17">
    <w:abstractNumId w:val="42"/>
  </w:num>
  <w:num w:numId="18">
    <w:abstractNumId w:val="10"/>
  </w:num>
  <w:num w:numId="19">
    <w:abstractNumId w:val="20"/>
  </w:num>
  <w:num w:numId="20">
    <w:abstractNumId w:val="9"/>
  </w:num>
  <w:num w:numId="21">
    <w:abstractNumId w:val="5"/>
  </w:num>
  <w:num w:numId="22">
    <w:abstractNumId w:val="6"/>
  </w:num>
  <w:num w:numId="23">
    <w:abstractNumId w:val="3"/>
  </w:num>
  <w:num w:numId="24">
    <w:abstractNumId w:val="1"/>
  </w:num>
  <w:num w:numId="25">
    <w:abstractNumId w:val="57"/>
  </w:num>
  <w:num w:numId="26">
    <w:abstractNumId w:val="25"/>
  </w:num>
  <w:num w:numId="27">
    <w:abstractNumId w:val="24"/>
  </w:num>
  <w:num w:numId="28">
    <w:abstractNumId w:val="43"/>
  </w:num>
  <w:num w:numId="29">
    <w:abstractNumId w:val="8"/>
  </w:num>
  <w:num w:numId="30">
    <w:abstractNumId w:val="4"/>
  </w:num>
  <w:num w:numId="31">
    <w:abstractNumId w:val="18"/>
  </w:num>
  <w:num w:numId="32">
    <w:abstractNumId w:val="55"/>
  </w:num>
  <w:num w:numId="33">
    <w:abstractNumId w:val="48"/>
  </w:num>
  <w:num w:numId="34">
    <w:abstractNumId w:val="36"/>
  </w:num>
  <w:num w:numId="35">
    <w:abstractNumId w:val="49"/>
  </w:num>
  <w:num w:numId="36">
    <w:abstractNumId w:val="51"/>
  </w:num>
  <w:num w:numId="37">
    <w:abstractNumId w:val="7"/>
  </w:num>
  <w:num w:numId="38">
    <w:abstractNumId w:val="17"/>
  </w:num>
  <w:num w:numId="39">
    <w:abstractNumId w:val="33"/>
  </w:num>
  <w:num w:numId="40">
    <w:abstractNumId w:val="13"/>
  </w:num>
  <w:num w:numId="41">
    <w:abstractNumId w:val="11"/>
  </w:num>
  <w:num w:numId="42">
    <w:abstractNumId w:val="39"/>
  </w:num>
  <w:num w:numId="43">
    <w:abstractNumId w:val="14"/>
  </w:num>
  <w:num w:numId="44">
    <w:abstractNumId w:val="15"/>
  </w:num>
  <w:num w:numId="45">
    <w:abstractNumId w:val="35"/>
  </w:num>
  <w:num w:numId="46">
    <w:abstractNumId w:val="45"/>
  </w:num>
  <w:num w:numId="47">
    <w:abstractNumId w:val="30"/>
  </w:num>
  <w:num w:numId="48">
    <w:abstractNumId w:val="22"/>
  </w:num>
  <w:num w:numId="49">
    <w:abstractNumId w:val="44"/>
  </w:num>
  <w:num w:numId="50">
    <w:abstractNumId w:val="56"/>
  </w:num>
  <w:num w:numId="51">
    <w:abstractNumId w:val="54"/>
  </w:num>
  <w:num w:numId="52">
    <w:abstractNumId w:val="19"/>
  </w:num>
  <w:num w:numId="53">
    <w:abstractNumId w:val="34"/>
  </w:num>
  <w:num w:numId="54">
    <w:abstractNumId w:val="0"/>
  </w:num>
  <w:num w:numId="55">
    <w:abstractNumId w:val="26"/>
  </w:num>
  <w:num w:numId="56">
    <w:abstractNumId w:val="40"/>
  </w:num>
  <w:num w:numId="57">
    <w:abstractNumId w:val="47"/>
  </w:num>
  <w:num w:numId="58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1739"/>
    <w:rsid w:val="0001544E"/>
    <w:rsid w:val="000274BF"/>
    <w:rsid w:val="00027940"/>
    <w:rsid w:val="0007206A"/>
    <w:rsid w:val="00090E1A"/>
    <w:rsid w:val="00103A43"/>
    <w:rsid w:val="00105B12"/>
    <w:rsid w:val="00114A58"/>
    <w:rsid w:val="00121FDB"/>
    <w:rsid w:val="00154383"/>
    <w:rsid w:val="00172AF4"/>
    <w:rsid w:val="001B0681"/>
    <w:rsid w:val="001E5EBD"/>
    <w:rsid w:val="00206F20"/>
    <w:rsid w:val="00224D89"/>
    <w:rsid w:val="00227FA1"/>
    <w:rsid w:val="00246873"/>
    <w:rsid w:val="00273C20"/>
    <w:rsid w:val="0027572E"/>
    <w:rsid w:val="003049C6"/>
    <w:rsid w:val="00377822"/>
    <w:rsid w:val="00377B7F"/>
    <w:rsid w:val="00393128"/>
    <w:rsid w:val="003C1B4C"/>
    <w:rsid w:val="003E31A1"/>
    <w:rsid w:val="003F24F2"/>
    <w:rsid w:val="00446B06"/>
    <w:rsid w:val="00446DE5"/>
    <w:rsid w:val="00462A04"/>
    <w:rsid w:val="0047445D"/>
    <w:rsid w:val="00486DEE"/>
    <w:rsid w:val="004936D8"/>
    <w:rsid w:val="00495EFC"/>
    <w:rsid w:val="004C459D"/>
    <w:rsid w:val="0051694F"/>
    <w:rsid w:val="00523F3C"/>
    <w:rsid w:val="00582CB5"/>
    <w:rsid w:val="005B19E2"/>
    <w:rsid w:val="005F24BA"/>
    <w:rsid w:val="00615BAA"/>
    <w:rsid w:val="00627039"/>
    <w:rsid w:val="00635B7A"/>
    <w:rsid w:val="00651D43"/>
    <w:rsid w:val="0067605B"/>
    <w:rsid w:val="0068450F"/>
    <w:rsid w:val="006856F6"/>
    <w:rsid w:val="006B0CDB"/>
    <w:rsid w:val="006E0A21"/>
    <w:rsid w:val="007225FB"/>
    <w:rsid w:val="00747280"/>
    <w:rsid w:val="00770C50"/>
    <w:rsid w:val="0079348D"/>
    <w:rsid w:val="007C0E47"/>
    <w:rsid w:val="007D5E36"/>
    <w:rsid w:val="00826033"/>
    <w:rsid w:val="00827BC2"/>
    <w:rsid w:val="008304BE"/>
    <w:rsid w:val="00852A71"/>
    <w:rsid w:val="0086001D"/>
    <w:rsid w:val="008B7326"/>
    <w:rsid w:val="008F3919"/>
    <w:rsid w:val="009032E2"/>
    <w:rsid w:val="0092144F"/>
    <w:rsid w:val="00943982"/>
    <w:rsid w:val="00965DF8"/>
    <w:rsid w:val="00973699"/>
    <w:rsid w:val="009972B4"/>
    <w:rsid w:val="009F17B7"/>
    <w:rsid w:val="00A11FB0"/>
    <w:rsid w:val="00A15A68"/>
    <w:rsid w:val="00A30EF9"/>
    <w:rsid w:val="00A84ACE"/>
    <w:rsid w:val="00AB4375"/>
    <w:rsid w:val="00B05E00"/>
    <w:rsid w:val="00B406AB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B6A7C"/>
    <w:rsid w:val="00CC1024"/>
    <w:rsid w:val="00CE0BB8"/>
    <w:rsid w:val="00CF107D"/>
    <w:rsid w:val="00CF69B3"/>
    <w:rsid w:val="00D00798"/>
    <w:rsid w:val="00D07E86"/>
    <w:rsid w:val="00D10F89"/>
    <w:rsid w:val="00D67D09"/>
    <w:rsid w:val="00DB3545"/>
    <w:rsid w:val="00DC0A2D"/>
    <w:rsid w:val="00E2094E"/>
    <w:rsid w:val="00E421D0"/>
    <w:rsid w:val="00E424D3"/>
    <w:rsid w:val="00E51549"/>
    <w:rsid w:val="00EA2763"/>
    <w:rsid w:val="00F062CA"/>
    <w:rsid w:val="00F12AE0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E68B-6782-44D5-94E7-5DAE70F8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0</Pages>
  <Words>2182</Words>
  <Characters>12441</Characters>
  <Application>Microsoft Office Word</Application>
  <DocSecurity>0</DocSecurity>
  <Lines>103</Lines>
  <Paragraphs>29</Paragraphs>
  <ScaleCrop>false</ScaleCrop>
  <Company>Microsoft</Company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64</cp:revision>
  <dcterms:created xsi:type="dcterms:W3CDTF">2018-11-12T02:31:00Z</dcterms:created>
  <dcterms:modified xsi:type="dcterms:W3CDTF">2019-01-14T14:28:00Z</dcterms:modified>
</cp:coreProperties>
</file>